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03" w:rsidRPr="00897B37" w:rsidRDefault="00304FCA" w:rsidP="00402592">
      <w:pPr>
        <w:pStyle w:val="Seo"/>
        <w:jc w:val="right"/>
        <w:rPr>
          <w:rFonts w:ascii="Arial" w:hAnsi="Arial" w:cs="Arial"/>
          <w:caps w:val="0"/>
          <w:color w:val="auto"/>
          <w:sz w:val="18"/>
          <w:szCs w:val="18"/>
        </w:rPr>
      </w:pPr>
      <w:r>
        <w:rPr>
          <w:rFonts w:ascii="Arial" w:hAnsi="Arial" w:cs="Arial"/>
          <w:caps w:val="0"/>
          <w:color w:val="auto"/>
          <w:sz w:val="18"/>
          <w:szCs w:val="1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92.85pt;margin-top:18.15pt;width:92pt;height:92.05pt;z-index:251664384" filled="f" stroked="f">
            <v:textbox style="mso-next-textbox:#_x0000_s1032">
              <w:txbxContent>
                <w:p w:rsidR="00B27385" w:rsidRPr="00B475A7" w:rsidRDefault="009E3B10" w:rsidP="00B475A7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760178" cy="874643"/>
                        <wp:effectExtent l="19050" t="0" r="1822" b="0"/>
                        <wp:docPr id="1" name="Imagem 1" descr="C:\Users\Eliane\Pictures\foto c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liane\Pictures\foto c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276" cy="878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B03" w:rsidRPr="00897B37" w:rsidRDefault="00115B03" w:rsidP="00402592">
      <w:pPr>
        <w:pStyle w:val="Seo"/>
        <w:jc w:val="right"/>
        <w:rPr>
          <w:rFonts w:ascii="Arial" w:hAnsi="Arial" w:cs="Arial"/>
          <w:caps w:val="0"/>
          <w:color w:val="auto"/>
          <w:sz w:val="18"/>
          <w:szCs w:val="18"/>
        </w:rPr>
      </w:pPr>
    </w:p>
    <w:p w:rsidR="0031019D" w:rsidRPr="00897B37" w:rsidRDefault="0031019D" w:rsidP="00402592">
      <w:pPr>
        <w:pStyle w:val="Seo"/>
        <w:jc w:val="right"/>
        <w:rPr>
          <w:rFonts w:ascii="Arial" w:hAnsi="Arial" w:cs="Arial"/>
          <w:caps w:val="0"/>
          <w:color w:val="auto"/>
          <w:sz w:val="18"/>
          <w:szCs w:val="18"/>
        </w:rPr>
      </w:pPr>
    </w:p>
    <w:p w:rsidR="0031019D" w:rsidRPr="00897B37" w:rsidRDefault="0031019D" w:rsidP="003E65A3">
      <w:pPr>
        <w:pStyle w:val="Seo"/>
        <w:jc w:val="right"/>
        <w:rPr>
          <w:rFonts w:ascii="Arial" w:hAnsi="Arial" w:cs="Arial"/>
          <w:caps w:val="0"/>
          <w:color w:val="auto"/>
          <w:sz w:val="18"/>
          <w:szCs w:val="18"/>
        </w:rPr>
      </w:pPr>
    </w:p>
    <w:p w:rsidR="00024401" w:rsidRPr="00BA6647" w:rsidRDefault="00024401" w:rsidP="00024401">
      <w:pPr>
        <w:pStyle w:val="Seo"/>
        <w:jc w:val="both"/>
        <w:rPr>
          <w:rFonts w:ascii="Arial" w:hAnsi="Arial" w:cs="Arial"/>
          <w:b/>
          <w:color w:val="auto"/>
        </w:rPr>
      </w:pPr>
      <w:r w:rsidRPr="00BA6647">
        <w:rPr>
          <w:rFonts w:ascii="Arial" w:hAnsi="Arial" w:cs="Arial"/>
          <w:b/>
          <w:caps w:val="0"/>
          <w:color w:val="auto"/>
        </w:rPr>
        <w:t>Eliane Damião Alves</w:t>
      </w:r>
    </w:p>
    <w:p w:rsidR="006F72D0" w:rsidRPr="00897B37" w:rsidRDefault="006F72D0" w:rsidP="00024401">
      <w:pPr>
        <w:pStyle w:val="Seo"/>
        <w:jc w:val="both"/>
        <w:rPr>
          <w:rFonts w:ascii="Arial" w:hAnsi="Arial" w:cs="Arial"/>
          <w:color w:val="auto"/>
          <w:sz w:val="18"/>
          <w:szCs w:val="18"/>
        </w:rPr>
      </w:pPr>
      <w:r w:rsidRPr="00897B37">
        <w:rPr>
          <w:rFonts w:ascii="Arial" w:hAnsi="Arial" w:cs="Arial"/>
          <w:caps w:val="0"/>
          <w:color w:val="auto"/>
          <w:sz w:val="18"/>
          <w:szCs w:val="18"/>
        </w:rPr>
        <w:t>Endereço:</w:t>
      </w:r>
      <w:r w:rsidR="00147657">
        <w:rPr>
          <w:rFonts w:ascii="Arial" w:hAnsi="Arial" w:cs="Arial"/>
          <w:caps w:val="0"/>
          <w:color w:val="auto"/>
          <w:sz w:val="18"/>
          <w:szCs w:val="18"/>
        </w:rPr>
        <w:t>R</w:t>
      </w:r>
      <w:r w:rsidR="006E5BE9">
        <w:rPr>
          <w:rFonts w:ascii="Arial" w:hAnsi="Arial" w:cs="Arial"/>
          <w:caps w:val="0"/>
          <w:color w:val="auto"/>
          <w:sz w:val="18"/>
          <w:szCs w:val="18"/>
        </w:rPr>
        <w:t xml:space="preserve">ua Dona Veva 224- Cel. Aparicio </w:t>
      </w:r>
      <w:r w:rsidR="001645AA">
        <w:rPr>
          <w:rFonts w:ascii="Arial" w:hAnsi="Arial" w:cs="Arial"/>
          <w:caps w:val="0"/>
          <w:color w:val="auto"/>
          <w:sz w:val="18"/>
          <w:szCs w:val="18"/>
        </w:rPr>
        <w:t>B</w:t>
      </w:r>
      <w:r w:rsidR="006E5BE9">
        <w:rPr>
          <w:rFonts w:ascii="Arial" w:hAnsi="Arial" w:cs="Arial"/>
          <w:caps w:val="0"/>
          <w:color w:val="auto"/>
          <w:sz w:val="18"/>
          <w:szCs w:val="18"/>
        </w:rPr>
        <w:t>orges-Poa/R</w:t>
      </w:r>
      <w:r w:rsidR="00EB1ED2">
        <w:rPr>
          <w:rFonts w:ascii="Arial" w:hAnsi="Arial" w:cs="Arial"/>
          <w:caps w:val="0"/>
          <w:color w:val="auto"/>
          <w:sz w:val="18"/>
          <w:szCs w:val="18"/>
        </w:rPr>
        <w:t>S</w:t>
      </w:r>
    </w:p>
    <w:p w:rsidR="00024401" w:rsidRDefault="00024401" w:rsidP="00897B37">
      <w:r w:rsidRPr="00897B37">
        <w:t>Telefone: (51)96776412-3</w:t>
      </w:r>
      <w:r w:rsidR="00897B37" w:rsidRPr="00897B37">
        <w:rPr>
          <w:caps/>
        </w:rPr>
        <w:t>3847758</w:t>
      </w:r>
      <w:r w:rsidRPr="00897B37">
        <w:t xml:space="preserve"> / e-mail: </w:t>
      </w:r>
      <w:hyperlink r:id="rId7" w:history="1">
        <w:r w:rsidR="002B1EA9" w:rsidRPr="00897B37">
          <w:rPr>
            <w:rStyle w:val="Hyperlink"/>
            <w:rFonts w:ascii="Arial" w:hAnsi="Arial" w:cs="Arial"/>
            <w:b/>
            <w:color w:val="auto"/>
            <w:sz w:val="18"/>
            <w:szCs w:val="18"/>
          </w:rPr>
          <w:t>elianealves.rs@gmail.com.br</w:t>
        </w:r>
      </w:hyperlink>
    </w:p>
    <w:p w:rsidR="00416EA1" w:rsidRPr="00897B37" w:rsidRDefault="00304FCA" w:rsidP="00496936">
      <w:pPr>
        <w:shd w:val="clear" w:color="auto" w:fill="EAEAEB"/>
        <w:spacing w:after="0" w:line="240" w:lineRule="auto"/>
        <w:outlineLvl w:val="1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04FCA">
        <w:rPr>
          <w:rFonts w:ascii="Arial" w:hAnsi="Arial" w:cs="Arial"/>
          <w:b/>
          <w:sz w:val="18"/>
          <w:szCs w:val="18"/>
          <w:lang w:eastAsia="pt-BR"/>
        </w:rPr>
        <w:pict>
          <v:shape id="_x0000_s1030" type="#_x0000_t202" style="position:absolute;margin-left:461.05pt;margin-top:-9.4pt;width:63.9pt;height:56.5pt;z-index:251663360" filled="f" stroked="f">
            <v:textbox style="mso-next-textbox:#_x0000_s1030">
              <w:txbxContent>
                <w:p w:rsidR="004F7F99" w:rsidRDefault="004F7F99"/>
              </w:txbxContent>
            </v:textbox>
          </v:shape>
        </w:pict>
      </w:r>
      <w:r w:rsidR="00416EA1" w:rsidRPr="00897B37">
        <w:rPr>
          <w:rFonts w:ascii="Arial" w:hAnsi="Arial" w:cs="Arial"/>
          <w:b/>
          <w:sz w:val="18"/>
          <w:szCs w:val="18"/>
        </w:rPr>
        <w:t>OBJETIVO</w:t>
      </w:r>
      <w:r w:rsidR="00416EA1" w:rsidRPr="00897B37">
        <w:rPr>
          <w:rFonts w:ascii="Arial" w:eastAsia="Times New Roman" w:hAnsi="Arial" w:cs="Arial"/>
          <w:b/>
          <w:sz w:val="18"/>
          <w:szCs w:val="18"/>
          <w:lang w:eastAsia="pt-BR"/>
        </w:rPr>
        <w:t>:</w:t>
      </w:r>
    </w:p>
    <w:p w:rsidR="008713B0" w:rsidRPr="00897B37" w:rsidRDefault="0088548B" w:rsidP="00496936">
      <w:pPr>
        <w:rPr>
          <w:rFonts w:ascii="Arial" w:hAnsi="Arial" w:cs="Arial"/>
          <w:sz w:val="18"/>
          <w:szCs w:val="18"/>
        </w:rPr>
      </w:pPr>
      <w:r w:rsidRPr="00897B37">
        <w:rPr>
          <w:rFonts w:ascii="Arial" w:hAnsi="Arial" w:cs="Arial"/>
          <w:sz w:val="18"/>
          <w:szCs w:val="18"/>
        </w:rPr>
        <w:t>C</w:t>
      </w:r>
      <w:r w:rsidR="008713B0" w:rsidRPr="00897B37">
        <w:rPr>
          <w:rFonts w:ascii="Arial" w:hAnsi="Arial" w:cs="Arial"/>
          <w:sz w:val="18"/>
          <w:szCs w:val="18"/>
        </w:rPr>
        <w:t>argo</w:t>
      </w:r>
      <w:r w:rsidR="00416EA1" w:rsidRPr="00897B37">
        <w:rPr>
          <w:rFonts w:ascii="Arial" w:hAnsi="Arial" w:cs="Arial"/>
          <w:sz w:val="18"/>
          <w:szCs w:val="18"/>
        </w:rPr>
        <w:t>:</w:t>
      </w:r>
      <w:r w:rsidR="008713B0" w:rsidRPr="00897B37">
        <w:rPr>
          <w:rFonts w:ascii="Arial" w:hAnsi="Arial" w:cs="Arial"/>
          <w:sz w:val="18"/>
          <w:szCs w:val="18"/>
        </w:rPr>
        <w:t xml:space="preserve"> Técnic</w:t>
      </w:r>
      <w:r w:rsidR="00416EA1" w:rsidRPr="00897B37">
        <w:rPr>
          <w:rFonts w:ascii="Arial" w:hAnsi="Arial" w:cs="Arial"/>
          <w:sz w:val="18"/>
          <w:szCs w:val="18"/>
        </w:rPr>
        <w:t>a</w:t>
      </w:r>
      <w:r w:rsidR="008713B0" w:rsidRPr="00897B37">
        <w:rPr>
          <w:rFonts w:ascii="Arial" w:hAnsi="Arial" w:cs="Arial"/>
          <w:sz w:val="18"/>
          <w:szCs w:val="18"/>
        </w:rPr>
        <w:t xml:space="preserve"> em segurança do trabalho</w:t>
      </w:r>
    </w:p>
    <w:p w:rsidR="00416EA1" w:rsidRPr="00897B37" w:rsidRDefault="008713B0" w:rsidP="00496936">
      <w:pPr>
        <w:shd w:val="clear" w:color="auto" w:fill="EAEAEB"/>
        <w:spacing w:after="0" w:line="240" w:lineRule="auto"/>
        <w:outlineLvl w:val="1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897B37">
        <w:rPr>
          <w:rFonts w:ascii="Arial" w:hAnsi="Arial" w:cs="Arial"/>
          <w:b/>
          <w:sz w:val="18"/>
          <w:szCs w:val="18"/>
        </w:rPr>
        <w:t>FORMAÇÃO</w:t>
      </w:r>
      <w:r w:rsidR="00416EA1" w:rsidRPr="00897B37">
        <w:rPr>
          <w:rFonts w:ascii="Arial" w:eastAsia="Times New Roman" w:hAnsi="Arial" w:cs="Arial"/>
          <w:b/>
          <w:sz w:val="18"/>
          <w:szCs w:val="18"/>
          <w:lang w:eastAsia="pt-BR"/>
        </w:rPr>
        <w:t>:</w:t>
      </w:r>
    </w:p>
    <w:p w:rsidR="008713B0" w:rsidRPr="00897B37" w:rsidRDefault="008713B0" w:rsidP="00496936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897B37">
        <w:rPr>
          <w:rFonts w:ascii="Arial" w:hAnsi="Arial" w:cs="Arial"/>
          <w:sz w:val="18"/>
          <w:szCs w:val="18"/>
        </w:rPr>
        <w:t>Curso técnico em Segurança do trabalho conclusão em 2003</w:t>
      </w:r>
    </w:p>
    <w:p w:rsidR="003450BA" w:rsidRDefault="008713B0" w:rsidP="00496936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897B37">
        <w:rPr>
          <w:rFonts w:ascii="Arial" w:hAnsi="Arial" w:cs="Arial"/>
          <w:sz w:val="18"/>
          <w:szCs w:val="18"/>
        </w:rPr>
        <w:t>Gradua</w:t>
      </w:r>
      <w:r w:rsidR="00C91CDE">
        <w:rPr>
          <w:rFonts w:ascii="Arial" w:hAnsi="Arial" w:cs="Arial"/>
          <w:sz w:val="18"/>
          <w:szCs w:val="18"/>
        </w:rPr>
        <w:t xml:space="preserve">ção </w:t>
      </w:r>
      <w:r w:rsidRPr="00897B37">
        <w:rPr>
          <w:rFonts w:ascii="Arial" w:hAnsi="Arial" w:cs="Arial"/>
          <w:sz w:val="18"/>
          <w:szCs w:val="18"/>
        </w:rPr>
        <w:t>em</w:t>
      </w:r>
      <w:r w:rsidR="003E65A3" w:rsidRPr="00897B37">
        <w:rPr>
          <w:rFonts w:ascii="Arial" w:hAnsi="Arial" w:cs="Arial"/>
          <w:sz w:val="18"/>
          <w:szCs w:val="18"/>
        </w:rPr>
        <w:t xml:space="preserve"> </w:t>
      </w:r>
      <w:r w:rsidRPr="00897B37">
        <w:rPr>
          <w:rFonts w:ascii="Arial" w:hAnsi="Arial" w:cs="Arial"/>
          <w:sz w:val="18"/>
          <w:szCs w:val="18"/>
        </w:rPr>
        <w:t xml:space="preserve">Gestão </w:t>
      </w:r>
      <w:r w:rsidR="003E65A3" w:rsidRPr="00897B37">
        <w:rPr>
          <w:rFonts w:ascii="Arial" w:hAnsi="Arial" w:cs="Arial"/>
          <w:sz w:val="18"/>
          <w:szCs w:val="18"/>
        </w:rPr>
        <w:t>Ambiental,</w:t>
      </w:r>
      <w:r w:rsidRPr="00897B37">
        <w:rPr>
          <w:rFonts w:ascii="Arial" w:hAnsi="Arial" w:cs="Arial"/>
          <w:sz w:val="18"/>
          <w:szCs w:val="18"/>
        </w:rPr>
        <w:t xml:space="preserve"> conclusão em 2013</w:t>
      </w:r>
    </w:p>
    <w:p w:rsidR="001645AA" w:rsidRDefault="003450BA" w:rsidP="00496936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ção de </w:t>
      </w:r>
      <w:r w:rsidR="00135E94">
        <w:rPr>
          <w:rFonts w:ascii="Arial" w:hAnsi="Arial" w:cs="Arial"/>
          <w:sz w:val="18"/>
          <w:szCs w:val="18"/>
        </w:rPr>
        <w:t>empresas-FAPA</w:t>
      </w:r>
      <w:r>
        <w:rPr>
          <w:rFonts w:ascii="Arial" w:hAnsi="Arial" w:cs="Arial"/>
          <w:sz w:val="18"/>
          <w:szCs w:val="18"/>
        </w:rPr>
        <w:t xml:space="preserve"> trancado</w:t>
      </w:r>
      <w:r w:rsidR="008D26F1">
        <w:rPr>
          <w:rFonts w:ascii="Arial" w:hAnsi="Arial" w:cs="Arial"/>
          <w:sz w:val="18"/>
          <w:szCs w:val="18"/>
        </w:rPr>
        <w:t>.</w:t>
      </w:r>
    </w:p>
    <w:p w:rsidR="00416EA1" w:rsidRPr="00897B37" w:rsidRDefault="00A959CD" w:rsidP="00496936">
      <w:pPr>
        <w:shd w:val="clear" w:color="auto" w:fill="EAEAEB"/>
        <w:spacing w:after="0" w:line="240" w:lineRule="auto"/>
        <w:outlineLvl w:val="1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897B37">
        <w:rPr>
          <w:rFonts w:ascii="Arial" w:hAnsi="Arial" w:cs="Arial"/>
          <w:b/>
          <w:sz w:val="18"/>
          <w:szCs w:val="18"/>
        </w:rPr>
        <w:t>EXPERIÊNCIAS</w:t>
      </w:r>
      <w:r w:rsidR="002B1EA9" w:rsidRPr="00897B37">
        <w:rPr>
          <w:rFonts w:ascii="Arial" w:hAnsi="Arial" w:cs="Arial"/>
          <w:b/>
          <w:sz w:val="18"/>
          <w:szCs w:val="18"/>
        </w:rPr>
        <w:t xml:space="preserve"> PROFISSIONA</w:t>
      </w:r>
      <w:r w:rsidR="00416EA1" w:rsidRPr="00897B37">
        <w:rPr>
          <w:rFonts w:ascii="Arial" w:hAnsi="Arial" w:cs="Arial"/>
          <w:b/>
          <w:sz w:val="18"/>
          <w:szCs w:val="18"/>
        </w:rPr>
        <w:t>IS:</w:t>
      </w:r>
    </w:p>
    <w:p w:rsidR="0098722B" w:rsidRDefault="0098722B" w:rsidP="0098722B">
      <w:pPr>
        <w:pStyle w:val="Seo"/>
        <w:spacing w:before="0"/>
        <w:ind w:left="720"/>
        <w:rPr>
          <w:rFonts w:ascii="Arial" w:hAnsi="Arial" w:cs="Arial"/>
          <w:b/>
          <w:bCs/>
          <w:caps w:val="0"/>
          <w:color w:val="auto"/>
          <w:sz w:val="18"/>
          <w:szCs w:val="18"/>
          <w:shd w:val="clear" w:color="auto" w:fill="FFFFFF"/>
          <w:lang w:eastAsia="pt-BR"/>
        </w:rPr>
      </w:pPr>
    </w:p>
    <w:p w:rsidR="00FD5B8C" w:rsidRPr="00541928" w:rsidRDefault="009A61EE" w:rsidP="005559A8">
      <w:pPr>
        <w:pStyle w:val="Pargrafoda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</w:pPr>
      <w:r w:rsidRPr="00541928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Hurner do Brasil Equipamentos Técnicos</w:t>
      </w:r>
      <w:r w:rsidR="00E562F6" w:rsidRPr="00541928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 xml:space="preserve"> LTda.(Ampliação</w:t>
      </w:r>
      <w:r w:rsidR="00624F6E" w:rsidRPr="00541928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 xml:space="preserve"> </w:t>
      </w:r>
      <w:r w:rsidR="00541928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da</w:t>
      </w:r>
      <w:r w:rsidR="006B632E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 xml:space="preserve"> </w:t>
      </w:r>
      <w:r w:rsidR="00E562F6" w:rsidRPr="00541928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CMPC celulose em Guaiba/RS)</w:t>
      </w:r>
    </w:p>
    <w:p w:rsidR="00DF530C" w:rsidRDefault="00416EA1" w:rsidP="005559A8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Técnico</w:t>
      </w:r>
      <w:r w:rsidR="00DF530C"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 em segurança do trabalho - de Setembro/2014 à Abril/2015</w:t>
      </w:r>
      <w:r w:rsidR="009A22DC"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- Trabalho Temporário</w:t>
      </w:r>
    </w:p>
    <w:p w:rsidR="00DF530C" w:rsidRDefault="00DF530C" w:rsidP="005559A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Elaboração e implementação de processos seguros de </w:t>
      </w:r>
      <w:r w:rsidR="008713B0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trabalho, 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aplicação de treinamentos diversos na área de segurança, incluindo máquinas e equipamentos, medições verificação das condições ambientais de trabalho com uso de aparelhos concentração de gases e oxigênio, estress térmico pela exposição ao calor com frequencímetro e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>termômetro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>. </w:t>
      </w:r>
      <w:r w:rsidR="00A8386C">
        <w:rPr>
          <w:rFonts w:ascii="Arial" w:eastAsia="Times New Roman" w:hAnsi="Arial" w:cs="Arial"/>
          <w:sz w:val="18"/>
          <w:szCs w:val="18"/>
          <w:lang w:eastAsia="pt-BR"/>
        </w:rPr>
        <w:t>Relatórios Levantamento e registros de desvios</w:t>
      </w:r>
      <w:r w:rsidR="008D26F1">
        <w:rPr>
          <w:rFonts w:ascii="Arial" w:eastAsia="Times New Roman" w:hAnsi="Arial" w:cs="Arial"/>
          <w:sz w:val="18"/>
          <w:szCs w:val="18"/>
          <w:lang w:eastAsia="pt-BR"/>
        </w:rPr>
        <w:t xml:space="preserve"> no</w:t>
      </w:r>
      <w:r w:rsidR="006B632E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8D26F1">
        <w:rPr>
          <w:rFonts w:ascii="Arial" w:eastAsia="Times New Roman" w:hAnsi="Arial" w:cs="Arial"/>
          <w:sz w:val="18"/>
          <w:szCs w:val="18"/>
          <w:lang w:eastAsia="pt-BR"/>
        </w:rPr>
        <w:t xml:space="preserve">ambiente de trabalho e </w:t>
      </w:r>
      <w:r w:rsidR="00A8386C">
        <w:rPr>
          <w:rFonts w:ascii="Arial" w:eastAsia="Times New Roman" w:hAnsi="Arial" w:cs="Arial"/>
          <w:sz w:val="18"/>
          <w:szCs w:val="18"/>
          <w:lang w:eastAsia="pt-BR"/>
        </w:rPr>
        <w:t>Comportamentais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br/>
      </w:r>
      <w:r w:rsidR="008D26F1" w:rsidRPr="00897B37">
        <w:rPr>
          <w:rFonts w:ascii="Arial" w:eastAsia="Times New Roman" w:hAnsi="Arial" w:cs="Arial"/>
          <w:sz w:val="18"/>
          <w:szCs w:val="18"/>
          <w:lang w:eastAsia="pt-BR"/>
        </w:rPr>
        <w:t>Trabalho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em </w:t>
      </w:r>
      <w:r w:rsidR="003D7084" w:rsidRPr="00897B37">
        <w:rPr>
          <w:rFonts w:ascii="Arial" w:eastAsia="Times New Roman" w:hAnsi="Arial" w:cs="Arial"/>
          <w:sz w:val="18"/>
          <w:szCs w:val="18"/>
          <w:lang w:eastAsia="pt-BR"/>
        </w:rPr>
        <w:t>altura,</w:t>
      </w:r>
      <w:r w:rsidR="00401C00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elevação e movimentação de carga 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e espaços </w:t>
      </w:r>
      <w:r w:rsidR="00401C00" w:rsidRPr="00897B37">
        <w:rPr>
          <w:rFonts w:ascii="Arial" w:eastAsia="Times New Roman" w:hAnsi="Arial" w:cs="Arial"/>
          <w:sz w:val="18"/>
          <w:szCs w:val="18"/>
          <w:lang w:eastAsia="pt-BR"/>
        </w:rPr>
        <w:t>confinados (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NRs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18, 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33,35) Elaboração de documentação de Segurança do Trabalho, APR's, PT's,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estatísticas, 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Fiscalização das equipes de trabalho no cumprimento das normas de segurança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>do trabalho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e meio ambiente. 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br/>
        <w:t>DDS, integração</w:t>
      </w:r>
      <w:r w:rsidR="006B632E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uso de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EPI’s. 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Participação em reuniões de planejamento de Segurança do Trabalho e </w:t>
      </w:r>
      <w:r w:rsidR="00FD5B8C" w:rsidRPr="00897B37">
        <w:rPr>
          <w:rFonts w:ascii="Arial" w:eastAsia="Times New Roman" w:hAnsi="Arial" w:cs="Arial"/>
          <w:sz w:val="18"/>
          <w:szCs w:val="18"/>
          <w:lang w:eastAsia="pt-BR"/>
        </w:rPr>
        <w:t>Meio Ambiente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>. 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br/>
        <w:t>Participação em testes e comissionamentos envolvendo diversas energias mecânica, química, elétrica, etc. Elaboração de data books de segurança do trabalho e meio ambiente. </w:t>
      </w:r>
    </w:p>
    <w:p w:rsidR="00DF530C" w:rsidRPr="00897B37" w:rsidRDefault="00235E1C" w:rsidP="00F06682">
      <w:pPr>
        <w:pStyle w:val="PargrafodaLista"/>
        <w:numPr>
          <w:ilvl w:val="0"/>
          <w:numId w:val="17"/>
        </w:numPr>
        <w:spacing w:after="0" w:line="240" w:lineRule="auto"/>
        <w:outlineLvl w:val="2"/>
        <w:rPr>
          <w:rFonts w:ascii="Arial" w:hAnsi="Arial" w:cs="Arial"/>
          <w:b/>
          <w:bCs/>
          <w:color w:val="auto"/>
          <w:sz w:val="18"/>
          <w:szCs w:val="18"/>
          <w:lang w:eastAsia="pt-BR"/>
        </w:rPr>
      </w:pPr>
      <w:r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 xml:space="preserve">NPK </w:t>
      </w:r>
      <w:r w:rsidR="00DF530C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Fertilizantes</w:t>
      </w:r>
      <w:r w:rsidR="008B00FE" w:rsidRPr="00897B37">
        <w:rPr>
          <w:rFonts w:ascii="Arial" w:hAnsi="Arial" w:cs="Arial"/>
          <w:color w:val="auto"/>
          <w:sz w:val="18"/>
          <w:szCs w:val="18"/>
        </w:rPr>
        <w:t xml:space="preserve"> </w:t>
      </w:r>
      <w:r w:rsidR="00AB7291" w:rsidRPr="00AB7291">
        <w:rPr>
          <w:rFonts w:ascii="Arial" w:hAnsi="Arial" w:cs="Arial"/>
          <w:b/>
          <w:color w:val="auto"/>
          <w:sz w:val="18"/>
          <w:szCs w:val="18"/>
        </w:rPr>
        <w:t>(</w:t>
      </w:r>
      <w:r w:rsidRPr="00235E1C">
        <w:rPr>
          <w:rFonts w:ascii="Arial" w:hAnsi="Arial" w:cs="Arial"/>
          <w:b/>
          <w:color w:val="auto"/>
          <w:sz w:val="18"/>
          <w:szCs w:val="18"/>
        </w:rPr>
        <w:t>atual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Yara Brasil</w:t>
      </w:r>
      <w:r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 xml:space="preserve"> Fertilizantes)</w:t>
      </w:r>
    </w:p>
    <w:p w:rsidR="00DF530C" w:rsidRPr="00897B37" w:rsidRDefault="00D736AA" w:rsidP="00FD5B8C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Técnico</w:t>
      </w:r>
      <w:r w:rsidR="00DF530C"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 Em Segurança do Trabalho</w:t>
      </w:r>
      <w:r w:rsidR="006B632E"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 </w:t>
      </w:r>
      <w:r w:rsidR="00A71E74"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Suporte - HESQ</w:t>
      </w:r>
      <w:r w:rsidR="00DF530C"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- de Maio/2013 à Fevereiro/2014</w:t>
      </w:r>
    </w:p>
    <w:p w:rsidR="008B00FE" w:rsidRPr="00897B37" w:rsidRDefault="00DF530C" w:rsidP="00FD5B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>Participação na elaboração e implementação da política de Saúde e Segurança no Trabalho; </w:t>
      </w:r>
    </w:p>
    <w:p w:rsidR="00C90EAE" w:rsidRPr="00897B37" w:rsidRDefault="00DF530C" w:rsidP="00FD5B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>Promover e ministrar Treinamentos diversos</w:t>
      </w:r>
      <w:r w:rsidR="008D26F1">
        <w:rPr>
          <w:rFonts w:ascii="Arial" w:eastAsia="Times New Roman" w:hAnsi="Arial" w:cs="Arial"/>
          <w:sz w:val="18"/>
          <w:szCs w:val="18"/>
          <w:lang w:eastAsia="pt-BR"/>
        </w:rPr>
        <w:t xml:space="preserve">, </w:t>
      </w:r>
      <w:r w:rsidR="00BD40CA">
        <w:rPr>
          <w:rFonts w:ascii="Arial" w:eastAsia="Times New Roman" w:hAnsi="Arial" w:cs="Arial"/>
          <w:sz w:val="18"/>
          <w:szCs w:val="18"/>
          <w:lang w:eastAsia="pt-BR"/>
        </w:rPr>
        <w:t>conforme</w:t>
      </w:r>
      <w:r w:rsidR="008D26F1">
        <w:rPr>
          <w:rFonts w:ascii="Arial" w:eastAsia="Times New Roman" w:hAnsi="Arial" w:cs="Arial"/>
          <w:sz w:val="18"/>
          <w:szCs w:val="18"/>
          <w:lang w:eastAsia="pt-BR"/>
        </w:rPr>
        <w:t xml:space="preserve"> o PAT</w:t>
      </w:r>
      <w:r w:rsidR="00BD40CA">
        <w:rPr>
          <w:rFonts w:ascii="Arial" w:eastAsia="Times New Roman" w:hAnsi="Arial" w:cs="Arial"/>
          <w:sz w:val="18"/>
          <w:szCs w:val="18"/>
          <w:lang w:eastAsia="pt-BR"/>
        </w:rPr>
        <w:t>-</w:t>
      </w:r>
      <w:r w:rsidR="008D26F1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BD40CA">
        <w:rPr>
          <w:rFonts w:ascii="Arial" w:eastAsia="Times New Roman" w:hAnsi="Arial" w:cs="Arial"/>
          <w:sz w:val="18"/>
          <w:szCs w:val="18"/>
          <w:lang w:eastAsia="pt-BR"/>
        </w:rPr>
        <w:t>Pr</w:t>
      </w:r>
      <w:r w:rsidR="008D26F1">
        <w:rPr>
          <w:rFonts w:ascii="Arial" w:eastAsia="Times New Roman" w:hAnsi="Arial" w:cs="Arial"/>
          <w:sz w:val="18"/>
          <w:szCs w:val="18"/>
          <w:lang w:eastAsia="pt-BR"/>
        </w:rPr>
        <w:t xml:space="preserve">ograma de </w:t>
      </w:r>
      <w:r w:rsidR="00BD40CA">
        <w:rPr>
          <w:rFonts w:ascii="Arial" w:eastAsia="Times New Roman" w:hAnsi="Arial" w:cs="Arial"/>
          <w:sz w:val="18"/>
          <w:szCs w:val="18"/>
          <w:lang w:eastAsia="pt-BR"/>
        </w:rPr>
        <w:t>Atendimento a T</w:t>
      </w:r>
      <w:r w:rsidR="008D26F1">
        <w:rPr>
          <w:rFonts w:ascii="Arial" w:eastAsia="Times New Roman" w:hAnsi="Arial" w:cs="Arial"/>
          <w:sz w:val="18"/>
          <w:szCs w:val="18"/>
          <w:lang w:eastAsia="pt-BR"/>
        </w:rPr>
        <w:t>reinamentos da Empresa.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br/>
        <w:t xml:space="preserve">Coordenar a Brigada de </w:t>
      </w:r>
      <w:r w:rsidR="00FD5B8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Incêndio; 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>Inspeções e controle do sistema de combate a incêndio; </w:t>
      </w:r>
      <w:r w:rsidR="008D26F1">
        <w:rPr>
          <w:rFonts w:ascii="Arial" w:eastAsia="Times New Roman" w:hAnsi="Arial" w:cs="Arial"/>
          <w:sz w:val="18"/>
          <w:szCs w:val="18"/>
          <w:lang w:eastAsia="pt-BR"/>
        </w:rPr>
        <w:t>Extintores hidrantes, alarmes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br/>
        <w:t>Fazer Inspeções Check list em Máquinas, veículos industriais e equipamentos Diversos</w:t>
      </w:r>
      <w:r w:rsidR="00C90EAE" w:rsidRPr="00897B37">
        <w:rPr>
          <w:rFonts w:ascii="Arial" w:eastAsia="Times New Roman" w:hAnsi="Arial" w:cs="Arial"/>
          <w:sz w:val="18"/>
          <w:szCs w:val="18"/>
          <w:lang w:eastAsia="pt-BR"/>
        </w:rPr>
        <w:t>; treinamento direção defensiva;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br/>
        <w:t>Integração de novos colaboradores e terceiros; DDS; Diálogos Diários de Segurança; 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br/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>Acompanhamento,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Dimensionamento, Treinamento e implantação da CIPA (NR5);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br/>
        <w:t xml:space="preserve">Elaboração de Ordens de serviços e documentos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>Internos,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APR, ARAS, VRT e liberação de PT; 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br/>
        <w:t>Orientar os funcionários da Instituição no que se refere à das Normas de Segurança; 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br/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>Acompanhar,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>Implantar e Implemen</w:t>
      </w:r>
      <w:r w:rsidR="008713B0" w:rsidRPr="00897B37">
        <w:rPr>
          <w:rFonts w:ascii="Arial" w:eastAsia="Times New Roman" w:hAnsi="Arial" w:cs="Arial"/>
          <w:sz w:val="18"/>
          <w:szCs w:val="18"/>
          <w:lang w:eastAsia="pt-BR"/>
        </w:rPr>
        <w:t>tar Programas PPRA, PCMAT, PPCI;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br/>
        <w:t>Conscientizar e orientar sobre a necessidade do uso de EPIs aos colaboradores; e sugerir substituição quando necessário. 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br/>
        <w:t xml:space="preserve">Inspecionar locais, instalações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>Maquinas,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Ferramentas e equipamentos da Instituição e determinar fatores de riscos e de acidentes;</w:t>
      </w:r>
    </w:p>
    <w:p w:rsidR="00FC5094" w:rsidRPr="00897B37" w:rsidRDefault="00DF530C" w:rsidP="00FD5B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>Propor normas e dispositivos de segurança, sugerindo eventuais modificações nos equipamentos e instalações e verificando sua observância, para prevenir acidentes; 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br/>
        <w:t xml:space="preserve">Elaborar relatórios de inspeções qualitativas e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quantitativas, 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Indicadores e levantamento de dados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>estatísticos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e indicativos. </w:t>
      </w:r>
    </w:p>
    <w:p w:rsidR="00DF530C" w:rsidRDefault="00FC5094" w:rsidP="00FD5B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>Coordenação da Segurança Patrimonial da Empresa;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br/>
        <w:t>Manter contato junto ao serviço médico e social da Instituição para o atendimento necessário aos acidentados e acompanhamento. 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br/>
        <w:t>Investigar acidentes ocorridos, examinar as condições, identificar suas causas e propor as providências cabíveis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>,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fazer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>levantamento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analise de causa raiz ishikawa. 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br/>
        <w:t xml:space="preserve">Elaborar relatórios técnicos e de estatísticas de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acidentes; 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>Preencher CAT, PPP; 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br/>
        <w:t>Organizar SIPAT; Promover campanhas e coordenar a publicação de material educativo sobre Segurança e Medicina do Trabalho; 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br/>
        <w:t>Executar tarefas pertinentes à área de atuação, utilizando-se de programas de informática; 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br/>
        <w:t>Executar outras tarefas compatíveis com as exigências para o exercício da função;</w:t>
      </w:r>
    </w:p>
    <w:p w:rsidR="00DF530C" w:rsidRPr="00897B37" w:rsidRDefault="00DF530C" w:rsidP="00F06682">
      <w:pPr>
        <w:pStyle w:val="PargrafodaLista"/>
        <w:numPr>
          <w:ilvl w:val="0"/>
          <w:numId w:val="17"/>
        </w:numPr>
        <w:spacing w:after="0" w:line="240" w:lineRule="auto"/>
        <w:outlineLvl w:val="2"/>
        <w:rPr>
          <w:rFonts w:ascii="Arial" w:hAnsi="Arial" w:cs="Arial"/>
          <w:b/>
          <w:bCs/>
          <w:color w:val="auto"/>
          <w:sz w:val="18"/>
          <w:szCs w:val="18"/>
          <w:lang w:eastAsia="pt-BR"/>
        </w:rPr>
      </w:pPr>
      <w:r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Efenge Fontana Engenharia</w:t>
      </w:r>
      <w:r w:rsidR="002F52F6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 xml:space="preserve"> </w:t>
      </w:r>
      <w:r w:rsidR="005559A8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Ltda.</w:t>
      </w:r>
    </w:p>
    <w:p w:rsidR="00DF530C" w:rsidRPr="00897B37" w:rsidRDefault="006279CB" w:rsidP="00FD5B8C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Técnico</w:t>
      </w:r>
      <w:r w:rsidR="00DF530C"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 em segurança do trabalho - de Novembro/2010 à Outubro/2012</w:t>
      </w:r>
      <w:r w:rsidR="00E562F6"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(O</w:t>
      </w:r>
      <w:r w:rsidR="009F3BD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bras Residenciais, Comerciais</w:t>
      </w:r>
      <w:r w:rsidR="00E562F6"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)</w:t>
      </w:r>
    </w:p>
    <w:p w:rsidR="009B4B64" w:rsidRPr="00897B37" w:rsidRDefault="00981C78" w:rsidP="00E2004A">
      <w:pPr>
        <w:spacing w:after="0" w:line="240" w:lineRule="auto"/>
        <w:outlineLvl w:val="3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bCs/>
          <w:sz w:val="18"/>
          <w:szCs w:val="18"/>
          <w:lang w:val="pt-PT" w:eastAsia="pt-BR"/>
        </w:rPr>
        <w:t>Participação e  implantação de sistemas de gestão de segurança do trabalho e meio ambiente da Empresa e  dos programas (PPRA,LTCAT, PCMAT, PPCI, PCMSO).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>Treinamentos Conforme a NR 18,DDS,elaboração de APRS,Executar at</w:t>
      </w:r>
      <w:r w:rsidR="009B4B64" w:rsidRPr="00897B37">
        <w:rPr>
          <w:rFonts w:ascii="Arial" w:eastAsia="Times New Roman" w:hAnsi="Arial" w:cs="Arial"/>
          <w:sz w:val="18"/>
          <w:szCs w:val="18"/>
          <w:lang w:eastAsia="pt-BR"/>
        </w:rPr>
        <w:t>ividades de inspeção nos locais de trabalho, Desburocratização junto a DRT.</w:t>
      </w:r>
    </w:p>
    <w:p w:rsidR="00DF530C" w:rsidRDefault="00DF530C" w:rsidP="00E2004A">
      <w:pPr>
        <w:spacing w:after="0" w:line="240" w:lineRule="auto"/>
        <w:outlineLvl w:val="3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9B4B64" w:rsidRPr="00897B37">
        <w:rPr>
          <w:rFonts w:ascii="Arial" w:eastAsia="Times New Roman" w:hAnsi="Arial" w:cs="Arial"/>
          <w:sz w:val="18"/>
          <w:szCs w:val="18"/>
          <w:lang w:eastAsia="pt-BR"/>
        </w:rPr>
        <w:t>Instalações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e equipamentos da empresa, observando as condições de trabalho. Determinar fatores de riscos de acidentes, estabelecendo normas e dispositivos de segurança, sugerindo eventuais modificações nos equipamentos e instalações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Prevenir acidentes de trabalho e doenças </w:t>
      </w:r>
      <w:r w:rsidR="003D7084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profissionais. </w:t>
      </w:r>
      <w:r w:rsidR="00E2004A" w:rsidRPr="00897B37">
        <w:rPr>
          <w:rFonts w:ascii="Arial" w:eastAsia="Times New Roman" w:hAnsi="Arial" w:cs="Arial"/>
          <w:sz w:val="18"/>
          <w:szCs w:val="18"/>
          <w:lang w:eastAsia="pt-BR"/>
        </w:rPr>
        <w:t>Relatórios, investigação e análise de acidentes, check list em maquinas e equipamentos</w:t>
      </w:r>
      <w:r w:rsidR="00CA46A3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e ferramentas</w:t>
      </w:r>
      <w:r w:rsidR="00E2004A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divers</w:t>
      </w:r>
      <w:r w:rsidR="00CA46A3" w:rsidRPr="00897B37">
        <w:rPr>
          <w:rFonts w:ascii="Arial" w:eastAsia="Times New Roman" w:hAnsi="Arial" w:cs="Arial"/>
          <w:sz w:val="18"/>
          <w:szCs w:val="18"/>
          <w:lang w:eastAsia="pt-BR"/>
        </w:rPr>
        <w:t>a</w:t>
      </w:r>
      <w:r w:rsidR="00E2004A" w:rsidRPr="00897B37">
        <w:rPr>
          <w:rFonts w:ascii="Arial" w:eastAsia="Times New Roman" w:hAnsi="Arial" w:cs="Arial"/>
          <w:sz w:val="18"/>
          <w:szCs w:val="18"/>
          <w:lang w:eastAsia="pt-BR"/>
        </w:rPr>
        <w:t>s.</w:t>
      </w:r>
    </w:p>
    <w:p w:rsidR="005559A8" w:rsidRDefault="005559A8" w:rsidP="00E2004A">
      <w:pPr>
        <w:spacing w:after="0" w:line="240" w:lineRule="auto"/>
        <w:outlineLvl w:val="3"/>
        <w:rPr>
          <w:rFonts w:ascii="Arial" w:eastAsia="Times New Roman" w:hAnsi="Arial" w:cs="Arial"/>
          <w:sz w:val="18"/>
          <w:szCs w:val="18"/>
          <w:lang w:eastAsia="pt-BR"/>
        </w:rPr>
      </w:pPr>
    </w:p>
    <w:p w:rsidR="005559A8" w:rsidRDefault="005559A8" w:rsidP="00E2004A">
      <w:pPr>
        <w:spacing w:after="0" w:line="240" w:lineRule="auto"/>
        <w:outlineLvl w:val="3"/>
        <w:rPr>
          <w:rFonts w:ascii="Arial" w:eastAsia="Times New Roman" w:hAnsi="Arial" w:cs="Arial"/>
          <w:sz w:val="18"/>
          <w:szCs w:val="18"/>
          <w:lang w:eastAsia="pt-BR"/>
        </w:rPr>
      </w:pPr>
    </w:p>
    <w:p w:rsidR="005559A8" w:rsidRDefault="005559A8" w:rsidP="00E2004A">
      <w:pPr>
        <w:spacing w:after="0" w:line="240" w:lineRule="auto"/>
        <w:outlineLvl w:val="3"/>
        <w:rPr>
          <w:rFonts w:ascii="Arial" w:eastAsia="Times New Roman" w:hAnsi="Arial" w:cs="Arial"/>
          <w:sz w:val="18"/>
          <w:szCs w:val="18"/>
          <w:lang w:eastAsia="pt-BR"/>
        </w:rPr>
      </w:pPr>
    </w:p>
    <w:p w:rsidR="005559A8" w:rsidRDefault="005559A8" w:rsidP="00E2004A">
      <w:pPr>
        <w:spacing w:after="0" w:line="240" w:lineRule="auto"/>
        <w:outlineLvl w:val="3"/>
        <w:rPr>
          <w:rFonts w:ascii="Arial" w:eastAsia="Times New Roman" w:hAnsi="Arial" w:cs="Arial"/>
          <w:sz w:val="18"/>
          <w:szCs w:val="18"/>
          <w:lang w:eastAsia="pt-BR"/>
        </w:rPr>
      </w:pPr>
    </w:p>
    <w:p w:rsidR="00624F6E" w:rsidRDefault="00624F6E" w:rsidP="00E2004A">
      <w:pPr>
        <w:spacing w:after="0" w:line="240" w:lineRule="auto"/>
        <w:outlineLvl w:val="3"/>
        <w:rPr>
          <w:rFonts w:ascii="Arial" w:eastAsia="Times New Roman" w:hAnsi="Arial" w:cs="Arial"/>
          <w:sz w:val="18"/>
          <w:szCs w:val="18"/>
          <w:lang w:eastAsia="pt-BR"/>
        </w:rPr>
      </w:pPr>
    </w:p>
    <w:p w:rsidR="00624F6E" w:rsidRDefault="00624F6E" w:rsidP="00E2004A">
      <w:pPr>
        <w:spacing w:after="0" w:line="240" w:lineRule="auto"/>
        <w:outlineLvl w:val="3"/>
        <w:rPr>
          <w:rFonts w:ascii="Arial" w:eastAsia="Times New Roman" w:hAnsi="Arial" w:cs="Arial"/>
          <w:sz w:val="18"/>
          <w:szCs w:val="18"/>
          <w:lang w:eastAsia="pt-BR"/>
        </w:rPr>
      </w:pPr>
    </w:p>
    <w:p w:rsidR="00624F6E" w:rsidRDefault="00624F6E" w:rsidP="00E2004A">
      <w:pPr>
        <w:spacing w:after="0" w:line="240" w:lineRule="auto"/>
        <w:outlineLvl w:val="3"/>
        <w:rPr>
          <w:rFonts w:ascii="Arial" w:eastAsia="Times New Roman" w:hAnsi="Arial" w:cs="Arial"/>
          <w:sz w:val="18"/>
          <w:szCs w:val="18"/>
          <w:lang w:eastAsia="pt-BR"/>
        </w:rPr>
      </w:pPr>
    </w:p>
    <w:p w:rsidR="00624F6E" w:rsidRDefault="00624F6E" w:rsidP="00E2004A">
      <w:pPr>
        <w:spacing w:after="0" w:line="240" w:lineRule="auto"/>
        <w:outlineLvl w:val="3"/>
        <w:rPr>
          <w:rFonts w:ascii="Arial" w:eastAsia="Times New Roman" w:hAnsi="Arial" w:cs="Arial"/>
          <w:sz w:val="18"/>
          <w:szCs w:val="18"/>
          <w:lang w:eastAsia="pt-BR"/>
        </w:rPr>
      </w:pPr>
    </w:p>
    <w:p w:rsidR="00624F6E" w:rsidRPr="00897B37" w:rsidRDefault="00624F6E" w:rsidP="00E2004A">
      <w:pPr>
        <w:spacing w:after="0" w:line="240" w:lineRule="auto"/>
        <w:outlineLvl w:val="3"/>
        <w:rPr>
          <w:rFonts w:ascii="Arial" w:eastAsia="Times New Roman" w:hAnsi="Arial" w:cs="Arial"/>
          <w:sz w:val="18"/>
          <w:szCs w:val="18"/>
          <w:lang w:eastAsia="pt-BR"/>
        </w:rPr>
      </w:pPr>
    </w:p>
    <w:p w:rsidR="00DF530C" w:rsidRPr="00897B37" w:rsidRDefault="00DF530C" w:rsidP="00F06682">
      <w:pPr>
        <w:pStyle w:val="PargrafodaLista"/>
        <w:numPr>
          <w:ilvl w:val="0"/>
          <w:numId w:val="17"/>
        </w:numPr>
        <w:spacing w:after="0" w:line="240" w:lineRule="auto"/>
        <w:outlineLvl w:val="2"/>
        <w:rPr>
          <w:rFonts w:ascii="Arial" w:hAnsi="Arial" w:cs="Arial"/>
          <w:b/>
          <w:bCs/>
          <w:color w:val="auto"/>
          <w:sz w:val="18"/>
          <w:szCs w:val="18"/>
          <w:lang w:eastAsia="pt-BR"/>
        </w:rPr>
      </w:pPr>
      <w:r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 xml:space="preserve">Racional </w:t>
      </w:r>
      <w:r w:rsidR="00E2004A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 xml:space="preserve">Engenharia </w:t>
      </w:r>
      <w:r w:rsidR="003D7084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(</w:t>
      </w:r>
      <w:r w:rsidR="00C905A6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Construção Barra Shopingsul)</w:t>
      </w:r>
    </w:p>
    <w:p w:rsidR="00DF530C" w:rsidRPr="00897B37" w:rsidRDefault="00DF530C" w:rsidP="00FD5B8C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Técnica em Segurança do Trabalho - de Abril/2008 à Fevereiro/2009</w:t>
      </w:r>
    </w:p>
    <w:p w:rsidR="00DF530C" w:rsidRDefault="00D736AA" w:rsidP="00FD5B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>Inspeções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e 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>fiscalização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de frentes de 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trabalho, 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elaboração de documentos 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>internos, integração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para subcontratados e terceiros, </w:t>
      </w:r>
      <w:r w:rsidR="006B632E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treinamentos, DDS, 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check list em </w:t>
      </w:r>
      <w:r w:rsidR="006B632E" w:rsidRPr="00897B37">
        <w:rPr>
          <w:rFonts w:ascii="Arial" w:eastAsia="Times New Roman" w:hAnsi="Arial" w:cs="Arial"/>
          <w:sz w:val="18"/>
          <w:szCs w:val="18"/>
          <w:lang w:eastAsia="pt-BR"/>
        </w:rPr>
        <w:t>máquinas</w:t>
      </w:r>
      <w:r w:rsidR="006B632E">
        <w:rPr>
          <w:rFonts w:ascii="Arial" w:eastAsia="Times New Roman" w:hAnsi="Arial" w:cs="Arial"/>
          <w:sz w:val="18"/>
          <w:szCs w:val="18"/>
          <w:lang w:eastAsia="pt-BR"/>
        </w:rPr>
        <w:t xml:space="preserve">, 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>equipamentos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e ferramentas diversas, avaliações ambientais</w:t>
      </w:r>
      <w:r w:rsidR="005559A8">
        <w:rPr>
          <w:rFonts w:ascii="Arial" w:eastAsia="Times New Roman" w:hAnsi="Arial" w:cs="Arial"/>
          <w:sz w:val="18"/>
          <w:szCs w:val="18"/>
          <w:lang w:eastAsia="pt-BR"/>
        </w:rPr>
        <w:t>,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levantamento de 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riscos. </w:t>
      </w:r>
      <w:r w:rsidR="003D7084" w:rsidRPr="00897B37">
        <w:rPr>
          <w:rFonts w:ascii="Arial" w:eastAsia="Times New Roman" w:hAnsi="Arial" w:cs="Arial"/>
          <w:sz w:val="18"/>
          <w:szCs w:val="18"/>
          <w:lang w:eastAsia="pt-BR"/>
        </w:rPr>
        <w:t>Implantação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de medidas técnicas e </w:t>
      </w:r>
      <w:r w:rsidR="005559A8" w:rsidRPr="00897B37">
        <w:rPr>
          <w:rFonts w:ascii="Arial" w:eastAsia="Times New Roman" w:hAnsi="Arial" w:cs="Arial"/>
          <w:sz w:val="18"/>
          <w:szCs w:val="18"/>
          <w:lang w:eastAsia="pt-BR"/>
        </w:rPr>
        <w:t>administrativas</w:t>
      </w:r>
      <w:r w:rsidR="005559A8">
        <w:rPr>
          <w:rFonts w:ascii="Arial" w:eastAsia="Times New Roman" w:hAnsi="Arial" w:cs="Arial"/>
          <w:sz w:val="18"/>
          <w:szCs w:val="18"/>
          <w:lang w:eastAsia="pt-BR"/>
        </w:rPr>
        <w:t xml:space="preserve">, 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para 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>prevenção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de acidentes</w:t>
      </w:r>
      <w:r w:rsidR="005559A8">
        <w:rPr>
          <w:rFonts w:ascii="Arial" w:eastAsia="Times New Roman" w:hAnsi="Arial" w:cs="Arial"/>
          <w:sz w:val="18"/>
          <w:szCs w:val="18"/>
          <w:lang w:eastAsia="pt-BR"/>
        </w:rPr>
        <w:t>,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doenças ocupacionais</w:t>
      </w:r>
      <w:r w:rsidR="005559A8">
        <w:rPr>
          <w:rFonts w:ascii="Arial" w:eastAsia="Times New Roman" w:hAnsi="Arial" w:cs="Arial"/>
          <w:sz w:val="18"/>
          <w:szCs w:val="18"/>
          <w:lang w:eastAsia="pt-BR"/>
        </w:rPr>
        <w:t xml:space="preserve"> e do trabalho. </w:t>
      </w:r>
    </w:p>
    <w:p w:rsidR="00DF530C" w:rsidRPr="00897B37" w:rsidRDefault="003D7084" w:rsidP="00F06682">
      <w:pPr>
        <w:pStyle w:val="PargrafodaLista"/>
        <w:numPr>
          <w:ilvl w:val="0"/>
          <w:numId w:val="17"/>
        </w:numPr>
        <w:spacing w:after="0" w:line="240" w:lineRule="auto"/>
        <w:outlineLvl w:val="2"/>
        <w:rPr>
          <w:rFonts w:ascii="Arial" w:hAnsi="Arial" w:cs="Arial"/>
          <w:b/>
          <w:bCs/>
          <w:color w:val="auto"/>
          <w:sz w:val="18"/>
          <w:szCs w:val="18"/>
          <w:lang w:eastAsia="pt-BR"/>
        </w:rPr>
      </w:pPr>
      <w:r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 xml:space="preserve">Usimec </w:t>
      </w:r>
      <w:r w:rsidR="008B00FE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Metalúrgica</w:t>
      </w:r>
      <w:r w:rsidR="00DF530C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 xml:space="preserve"> </w:t>
      </w:r>
      <w:r w:rsidR="008B00FE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ltda.</w:t>
      </w:r>
      <w:r w:rsidR="00C905A6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(</w:t>
      </w:r>
      <w:r w:rsidR="001914F2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POLOPETR</w:t>
      </w:r>
      <w:r w:rsidR="001914F2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O</w:t>
      </w:r>
      <w:r w:rsidR="001914F2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QUIMICO PARADA DE MANUTENÇÃO NA COPESUL</w:t>
      </w:r>
      <w:r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)</w:t>
      </w:r>
    </w:p>
    <w:p w:rsidR="00DF530C" w:rsidRPr="00897B37" w:rsidRDefault="00DF530C" w:rsidP="00FD5B8C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Técnica em Segurança do Trabalho - de Junho/2007 à Setembro/2007</w:t>
      </w:r>
      <w:r w:rsidR="00713B9C"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 – Trabalho Temporário</w:t>
      </w:r>
    </w:p>
    <w:p w:rsidR="00DF530C" w:rsidRDefault="00402592" w:rsidP="00FD5B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DDS </w:t>
      </w:r>
      <w:r w:rsidR="008B00FE" w:rsidRPr="00897B37">
        <w:rPr>
          <w:rFonts w:ascii="Arial" w:eastAsia="Times New Roman" w:hAnsi="Arial" w:cs="Arial"/>
          <w:sz w:val="18"/>
          <w:szCs w:val="18"/>
          <w:lang w:eastAsia="pt-BR"/>
        </w:rPr>
        <w:t>inspeções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e </w:t>
      </w:r>
      <w:r w:rsidR="008B00FE" w:rsidRPr="00897B37">
        <w:rPr>
          <w:rFonts w:ascii="Arial" w:eastAsia="Times New Roman" w:hAnsi="Arial" w:cs="Arial"/>
          <w:sz w:val="18"/>
          <w:szCs w:val="18"/>
          <w:lang w:eastAsia="pt-BR"/>
        </w:rPr>
        <w:t>fiscalizações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de frente de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trabalho, 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>treinamentos,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check list em máquinas equipamentos e ferramentas diversas, </w:t>
      </w:r>
      <w:r w:rsidR="008B00FE" w:rsidRPr="00897B37">
        <w:rPr>
          <w:rFonts w:ascii="Arial" w:eastAsia="Times New Roman" w:hAnsi="Arial" w:cs="Arial"/>
          <w:sz w:val="18"/>
          <w:szCs w:val="18"/>
          <w:lang w:eastAsia="pt-BR"/>
        </w:rPr>
        <w:t>avaliação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ambiental e levantamento de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riscos. </w:t>
      </w:r>
      <w:r w:rsidR="003D7084" w:rsidRPr="00897B37">
        <w:rPr>
          <w:rFonts w:ascii="Arial" w:eastAsia="Times New Roman" w:hAnsi="Arial" w:cs="Arial"/>
          <w:sz w:val="18"/>
          <w:szCs w:val="18"/>
          <w:lang w:eastAsia="pt-BR"/>
        </w:rPr>
        <w:t>Implantação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de medidas técnicas e administrativas para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>prevenção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de acidentes e doenças ocupacionais</w:t>
      </w:r>
    </w:p>
    <w:p w:rsidR="00DF530C" w:rsidRPr="00897B37" w:rsidRDefault="00D736AA" w:rsidP="00F06682">
      <w:pPr>
        <w:pStyle w:val="PargrafodaLista"/>
        <w:numPr>
          <w:ilvl w:val="0"/>
          <w:numId w:val="17"/>
        </w:numPr>
        <w:spacing w:after="0" w:line="240" w:lineRule="auto"/>
        <w:outlineLvl w:val="2"/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</w:pPr>
      <w:r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Dimensão</w:t>
      </w:r>
      <w:r w:rsidR="00DF530C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 xml:space="preserve"> serviços </w:t>
      </w:r>
      <w:r w:rsidR="003D7084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 xml:space="preserve">temporários </w:t>
      </w:r>
      <w:r w:rsidR="00624F6E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(</w:t>
      </w:r>
      <w:r w:rsidR="00C905A6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Depósito Carrefour em</w:t>
      </w:r>
      <w:r w:rsidR="003D7084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 xml:space="preserve"> </w:t>
      </w:r>
      <w:r w:rsidR="00C905A6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Esteio)</w:t>
      </w:r>
    </w:p>
    <w:p w:rsidR="00DF530C" w:rsidRPr="00897B37" w:rsidRDefault="00DF530C" w:rsidP="00FD5B8C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Técnico Em segurança do Trabalho - de Fevereiro/2007 à Maio/2007</w:t>
      </w:r>
    </w:p>
    <w:p w:rsidR="00DF530C" w:rsidRDefault="00DF530C" w:rsidP="00FD5B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Inspeção de segurança, Treinamentos, DDS, Integração, coordenação do SESMT, controle do PCMSO, compra e controle de EPIS, Desburocratização junto a DRT, Preenchimento de CAT, Relatório, Investigação e Análise de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acidentes, 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elaboração de documentos internos, ordens de serviços, APR, APT, e outros, implantação e implementação de medidas técnicas e administrativas para prevenção de acidentes e doenças ocupacionais, segundo recomendações das normas regulamentadoras da Portaria 3214/78 e demais legislação vigente em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>matéria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de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>segurança,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>saúde,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meio ambiente e qualidade no trabalho.</w:t>
      </w:r>
    </w:p>
    <w:p w:rsidR="00DF530C" w:rsidRPr="00897B37" w:rsidRDefault="00DF530C" w:rsidP="00F06682">
      <w:pPr>
        <w:pStyle w:val="PargrafodaLista"/>
        <w:numPr>
          <w:ilvl w:val="0"/>
          <w:numId w:val="17"/>
        </w:numPr>
        <w:spacing w:after="0" w:line="240" w:lineRule="auto"/>
        <w:outlineLvl w:val="2"/>
        <w:rPr>
          <w:rFonts w:ascii="Arial" w:hAnsi="Arial" w:cs="Arial"/>
          <w:b/>
          <w:bCs/>
          <w:color w:val="auto"/>
          <w:sz w:val="18"/>
          <w:szCs w:val="18"/>
          <w:lang w:eastAsia="pt-BR"/>
        </w:rPr>
      </w:pPr>
      <w:proofErr w:type="spellStart"/>
      <w:r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Motter</w:t>
      </w:r>
      <w:proofErr w:type="spellEnd"/>
      <w:r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 xml:space="preserve"> </w:t>
      </w:r>
      <w:r w:rsidR="00D736AA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 xml:space="preserve">engenharia </w:t>
      </w:r>
      <w:r w:rsidR="006B632E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(</w:t>
      </w:r>
      <w:r w:rsidR="001914F2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OBRAS NA PETROBRAS E GERDAU</w:t>
      </w:r>
      <w:r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)</w:t>
      </w:r>
    </w:p>
    <w:p w:rsidR="00DF530C" w:rsidRPr="00897B37" w:rsidRDefault="00DF530C" w:rsidP="00FD5B8C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Técnico em segurança do trabalho - de Abril/2006 à Julho/2006</w:t>
      </w:r>
      <w:r w:rsidR="0053585E"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 </w:t>
      </w:r>
      <w:r w:rsidR="005602F5"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- Trabalho</w:t>
      </w:r>
      <w:r w:rsidR="0053585E"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 Temporário.</w:t>
      </w:r>
    </w:p>
    <w:p w:rsidR="003E5AFF" w:rsidRDefault="003E5AFF" w:rsidP="00FD5B8C">
      <w:pPr>
        <w:spacing w:after="0" w:line="240" w:lineRule="auto"/>
        <w:outlineLvl w:val="3"/>
        <w:rPr>
          <w:rFonts w:ascii="Arial" w:eastAsia="Times New Roman" w:hAnsi="Arial" w:cs="Arial"/>
          <w:bCs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bCs/>
          <w:sz w:val="18"/>
          <w:szCs w:val="18"/>
          <w:lang w:eastAsia="pt-BR"/>
        </w:rPr>
        <w:t>DDS, elaboração de APR e VRT, Inspeção de segurança</w:t>
      </w:r>
      <w:r w:rsidR="006B632E" w:rsidRPr="00897B37">
        <w:rPr>
          <w:rFonts w:ascii="Arial" w:eastAsia="Times New Roman" w:hAnsi="Arial" w:cs="Arial"/>
          <w:bCs/>
          <w:sz w:val="18"/>
          <w:szCs w:val="18"/>
          <w:lang w:eastAsia="pt-BR"/>
        </w:rPr>
        <w:t xml:space="preserve"> </w:t>
      </w:r>
      <w:r w:rsidRPr="00897B37">
        <w:rPr>
          <w:rFonts w:ascii="Arial" w:eastAsia="Times New Roman" w:hAnsi="Arial" w:cs="Arial"/>
          <w:bCs/>
          <w:sz w:val="18"/>
          <w:szCs w:val="18"/>
          <w:lang w:eastAsia="pt-BR"/>
        </w:rPr>
        <w:t>implantação</w:t>
      </w:r>
      <w:r w:rsidR="006B632E" w:rsidRPr="00897B37">
        <w:rPr>
          <w:rFonts w:ascii="Arial" w:eastAsia="Times New Roman" w:hAnsi="Arial" w:cs="Arial"/>
          <w:bCs/>
          <w:sz w:val="18"/>
          <w:szCs w:val="18"/>
          <w:lang w:eastAsia="pt-BR"/>
        </w:rPr>
        <w:t xml:space="preserve"> </w:t>
      </w:r>
      <w:r w:rsidRPr="00897B37">
        <w:rPr>
          <w:rFonts w:ascii="Arial" w:eastAsia="Times New Roman" w:hAnsi="Arial" w:cs="Arial"/>
          <w:bCs/>
          <w:sz w:val="18"/>
          <w:szCs w:val="18"/>
          <w:lang w:eastAsia="pt-BR"/>
        </w:rPr>
        <w:t>de processos seguros de trabalho e</w:t>
      </w:r>
      <w:r w:rsidR="006B632E" w:rsidRPr="00897B37">
        <w:rPr>
          <w:rFonts w:ascii="Arial" w:eastAsia="Times New Roman" w:hAnsi="Arial" w:cs="Arial"/>
          <w:bCs/>
          <w:sz w:val="18"/>
          <w:szCs w:val="18"/>
          <w:lang w:eastAsia="pt-BR"/>
        </w:rPr>
        <w:t xml:space="preserve"> </w:t>
      </w:r>
      <w:r w:rsidRPr="00897B37">
        <w:rPr>
          <w:rFonts w:ascii="Arial" w:eastAsia="Times New Roman" w:hAnsi="Arial" w:cs="Arial"/>
          <w:bCs/>
          <w:sz w:val="18"/>
          <w:szCs w:val="18"/>
          <w:lang w:eastAsia="pt-BR"/>
        </w:rPr>
        <w:t xml:space="preserve">implementação de PPRA, PCMAT, PCMSO, liberação de PT juntamente com os operadores e fiscais das </w:t>
      </w:r>
      <w:r w:rsidR="006B632E" w:rsidRPr="00897B37">
        <w:rPr>
          <w:rFonts w:ascii="Arial" w:eastAsia="Times New Roman" w:hAnsi="Arial" w:cs="Arial"/>
          <w:bCs/>
          <w:sz w:val="18"/>
          <w:szCs w:val="18"/>
          <w:lang w:eastAsia="pt-BR"/>
        </w:rPr>
        <w:t xml:space="preserve">áreas, </w:t>
      </w:r>
      <w:r w:rsidRPr="00897B37">
        <w:rPr>
          <w:rFonts w:ascii="Arial" w:eastAsia="Times New Roman" w:hAnsi="Arial" w:cs="Arial"/>
          <w:bCs/>
          <w:sz w:val="18"/>
          <w:szCs w:val="18"/>
          <w:lang w:eastAsia="pt-BR"/>
        </w:rPr>
        <w:t>fiscalização das frentes de trabalho,</w:t>
      </w:r>
      <w:r w:rsidR="006B632E" w:rsidRPr="00897B37">
        <w:rPr>
          <w:rFonts w:ascii="Arial" w:eastAsia="Times New Roman" w:hAnsi="Arial" w:cs="Arial"/>
          <w:bCs/>
          <w:sz w:val="18"/>
          <w:szCs w:val="18"/>
          <w:lang w:eastAsia="pt-BR"/>
        </w:rPr>
        <w:t xml:space="preserve"> </w:t>
      </w:r>
      <w:r w:rsidRPr="00897B37">
        <w:rPr>
          <w:rFonts w:ascii="Arial" w:eastAsia="Times New Roman" w:hAnsi="Arial" w:cs="Arial"/>
          <w:bCs/>
          <w:sz w:val="18"/>
          <w:szCs w:val="18"/>
          <w:lang w:eastAsia="pt-BR"/>
        </w:rPr>
        <w:t>levantamento e analise de riscos, verificações de Desvios dos</w:t>
      </w:r>
      <w:r w:rsidR="006B632E" w:rsidRPr="00897B37">
        <w:rPr>
          <w:rFonts w:ascii="Arial" w:eastAsia="Times New Roman" w:hAnsi="Arial" w:cs="Arial"/>
          <w:bCs/>
          <w:sz w:val="18"/>
          <w:szCs w:val="18"/>
          <w:lang w:eastAsia="pt-BR"/>
        </w:rPr>
        <w:t xml:space="preserve"> </w:t>
      </w:r>
      <w:r w:rsidRPr="00897B37">
        <w:rPr>
          <w:rFonts w:ascii="Arial" w:eastAsia="Times New Roman" w:hAnsi="Arial" w:cs="Arial"/>
          <w:bCs/>
          <w:sz w:val="18"/>
          <w:szCs w:val="18"/>
          <w:lang w:eastAsia="pt-BR"/>
        </w:rPr>
        <w:t>colaboradores e dos existentes nos</w:t>
      </w:r>
      <w:r w:rsidR="006B632E" w:rsidRPr="00897B37">
        <w:rPr>
          <w:rFonts w:ascii="Arial" w:eastAsia="Times New Roman" w:hAnsi="Arial" w:cs="Arial"/>
          <w:bCs/>
          <w:sz w:val="18"/>
          <w:szCs w:val="18"/>
          <w:lang w:eastAsia="pt-BR"/>
        </w:rPr>
        <w:t xml:space="preserve"> </w:t>
      </w:r>
      <w:r w:rsidRPr="00897B37">
        <w:rPr>
          <w:rFonts w:ascii="Arial" w:eastAsia="Times New Roman" w:hAnsi="Arial" w:cs="Arial"/>
          <w:bCs/>
          <w:sz w:val="18"/>
          <w:szCs w:val="18"/>
          <w:lang w:eastAsia="pt-BR"/>
        </w:rPr>
        <w:t>locais de trabalho e correções, recomendações técnicas e administrativas para prevenção de acidentes e doenças do trabalho.</w:t>
      </w:r>
    </w:p>
    <w:p w:rsidR="00DF530C" w:rsidRPr="00897B37" w:rsidRDefault="00DF530C" w:rsidP="00F06682">
      <w:pPr>
        <w:pStyle w:val="PargrafodaLista"/>
        <w:numPr>
          <w:ilvl w:val="0"/>
          <w:numId w:val="17"/>
        </w:numPr>
        <w:spacing w:after="0" w:line="240" w:lineRule="auto"/>
        <w:outlineLvl w:val="2"/>
        <w:rPr>
          <w:rFonts w:ascii="Arial" w:hAnsi="Arial" w:cs="Arial"/>
          <w:b/>
          <w:bCs/>
          <w:color w:val="auto"/>
          <w:sz w:val="18"/>
          <w:szCs w:val="18"/>
          <w:lang w:eastAsia="pt-BR"/>
        </w:rPr>
      </w:pPr>
      <w:r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 xml:space="preserve">Montaje Eng. Arquitetura Construções e Incorporações </w:t>
      </w:r>
      <w:r w:rsidR="00D736AA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Ltda.</w:t>
      </w:r>
      <w:r w:rsidR="00C905A6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(Construção lojas Renner Iguatemi)</w:t>
      </w:r>
    </w:p>
    <w:p w:rsidR="00DF530C" w:rsidRPr="00897B37" w:rsidRDefault="00DF530C" w:rsidP="00FD5B8C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Técnica em segurança do trabalho - de Janeiro/2006 à Março/2006</w:t>
      </w:r>
    </w:p>
    <w:p w:rsidR="00DF530C" w:rsidRDefault="00024401" w:rsidP="00FD5B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DDS, Integração, colaboradores próprios e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>terceiros Inspeção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de segurança implementação d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>o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PPRA, PCMAT, PCMSO fiscalização das frentes de trabalho, treinamentos elaboração de documentos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>internos,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e toda a rotina na área de segurança e saúde.</w:t>
      </w:r>
    </w:p>
    <w:p w:rsidR="00DF530C" w:rsidRPr="00897B37" w:rsidRDefault="00EF6E14" w:rsidP="00F06682">
      <w:pPr>
        <w:pStyle w:val="PargrafodaLista"/>
        <w:numPr>
          <w:ilvl w:val="0"/>
          <w:numId w:val="17"/>
        </w:numPr>
        <w:spacing w:after="0" w:line="240" w:lineRule="auto"/>
        <w:outlineLvl w:val="2"/>
        <w:rPr>
          <w:rFonts w:ascii="Arial" w:hAnsi="Arial" w:cs="Arial"/>
          <w:b/>
          <w:bCs/>
          <w:color w:val="auto"/>
          <w:sz w:val="18"/>
          <w:szCs w:val="18"/>
          <w:lang w:eastAsia="pt-BR"/>
        </w:rPr>
      </w:pPr>
      <w:r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Cegelec Ltda.(</w:t>
      </w:r>
      <w:r w:rsidR="001914F2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POLOPETROQUIMICO, PETROBRAS E GERDAU</w:t>
      </w:r>
      <w:r w:rsidR="00DF530C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)</w:t>
      </w:r>
    </w:p>
    <w:p w:rsidR="00DF530C" w:rsidRPr="00897B37" w:rsidRDefault="00DF530C" w:rsidP="00FD5B8C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Técnica em Segurança do trabalho - de Outubro/2004 à Janeiro/2006</w:t>
      </w:r>
    </w:p>
    <w:p w:rsidR="00DF530C" w:rsidRDefault="00DF530C" w:rsidP="00FD5B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Inspeção de segurança, preenchimento de CAT, investigação e análise de acidentes, levantamento de riscos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ambientais, 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APR,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APT, 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elaboração e digitação de documentos internos, acompanhamento e implementação de PPRA,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PCMAT, 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PCMSO, PPCI, PPR, PCE,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PCA, 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e de medidas técnicas e coerretivas no ambiente de trabalho para prevenção de acidentes e riscos no ambiente de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trabalho, 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compra e controle de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>EPIS,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cursos e fiscalização da CIPA, inspeção de segurança nas frentes de trabalho, DDS, treinamentos, palestras, e toda a rotina na área de segurança e saúde do trabalhador.</w:t>
      </w:r>
    </w:p>
    <w:p w:rsidR="00DF530C" w:rsidRPr="00897B37" w:rsidRDefault="00DF530C" w:rsidP="00F06682">
      <w:pPr>
        <w:pStyle w:val="PargrafodaLista"/>
        <w:numPr>
          <w:ilvl w:val="0"/>
          <w:numId w:val="17"/>
        </w:numPr>
        <w:spacing w:after="0" w:line="240" w:lineRule="auto"/>
        <w:outlineLvl w:val="2"/>
        <w:rPr>
          <w:rFonts w:ascii="Arial" w:hAnsi="Arial" w:cs="Arial"/>
          <w:b/>
          <w:bCs/>
          <w:color w:val="auto"/>
          <w:sz w:val="18"/>
          <w:szCs w:val="18"/>
          <w:lang w:eastAsia="pt-BR"/>
        </w:rPr>
      </w:pPr>
      <w:r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 xml:space="preserve">Construtora </w:t>
      </w:r>
      <w:r w:rsidR="003D7084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Pelotense (</w:t>
      </w:r>
      <w:r w:rsidR="00A22E2A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Obra na fundação CEEE Poa</w:t>
      </w:r>
      <w:r w:rsidR="0090623A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)</w:t>
      </w:r>
    </w:p>
    <w:p w:rsidR="00DF530C" w:rsidRPr="00897B37" w:rsidRDefault="00DF530C" w:rsidP="00FD5B8C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Técnica Em Segurança do Trabalho - de Abril/2004 à Julho/2004</w:t>
      </w:r>
    </w:p>
    <w:p w:rsidR="00DF530C" w:rsidRDefault="00EF6E14" w:rsidP="00FD5B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DDS, Integração, 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Inspeção de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>Segurança, coordenação colaboradores próprios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e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>terceiros Treinamentos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Conforme a NR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>18,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Curso de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CIPA, 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Controle de EPIS, Auditoria, Participação em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Perícias, 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>APR, Identificação dos riscos existentes no ambiente e implementação de medidas preventivas e corretivas, implantação de procedimentos técnicos e administrativos, interação com o PPRA, PCMSO, PCMAT, e NRS.</w:t>
      </w:r>
    </w:p>
    <w:p w:rsidR="00DF530C" w:rsidRPr="00897B37" w:rsidRDefault="00DF530C" w:rsidP="00F06682">
      <w:pPr>
        <w:pStyle w:val="PargrafodaLista"/>
        <w:numPr>
          <w:ilvl w:val="0"/>
          <w:numId w:val="17"/>
        </w:numPr>
        <w:spacing w:after="0" w:line="240" w:lineRule="auto"/>
        <w:outlineLvl w:val="2"/>
        <w:rPr>
          <w:rFonts w:ascii="Arial" w:hAnsi="Arial" w:cs="Arial"/>
          <w:b/>
          <w:bCs/>
          <w:color w:val="auto"/>
          <w:sz w:val="18"/>
          <w:szCs w:val="18"/>
          <w:lang w:eastAsia="pt-BR"/>
        </w:rPr>
      </w:pPr>
      <w:r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 xml:space="preserve">Worker </w:t>
      </w:r>
      <w:r w:rsidR="003D7084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Engenharia (</w:t>
      </w:r>
      <w:r w:rsidR="00933C49" w:rsidRPr="00897B37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  <w:lang w:eastAsia="pt-BR"/>
        </w:rPr>
        <w:t>Construção Civil e consultoria em Segurança do trabalho)</w:t>
      </w:r>
    </w:p>
    <w:p w:rsidR="00DF530C" w:rsidRPr="00897B37" w:rsidRDefault="00DF530C" w:rsidP="00FD5B8C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Técnica em Seg. do Trabalho - de Agosto/2002 à Março/2004</w:t>
      </w:r>
    </w:p>
    <w:p w:rsidR="00DF530C" w:rsidRDefault="00DF530C" w:rsidP="00C91CD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>Inspeção de segurança em obras,</w:t>
      </w:r>
      <w:r w:rsidR="005559A8">
        <w:rPr>
          <w:rFonts w:ascii="Arial" w:eastAsia="Times New Roman" w:hAnsi="Arial" w:cs="Arial"/>
          <w:sz w:val="18"/>
          <w:szCs w:val="18"/>
          <w:lang w:eastAsia="pt-BR"/>
        </w:rPr>
        <w:t xml:space="preserve"> Relatórios, 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atendimento a clientes, implantação de procedimentos técnicos e administrativos, programa de treinamento, Acompanhamento em Avaliações ambientais, PPRA, PPCI, PCMAT, </w:t>
      </w:r>
      <w:r w:rsidR="00FD5B8C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PCMSO, </w:t>
      </w: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Digitação de laudos, planilhas e outras atividades na </w:t>
      </w:r>
      <w:r w:rsidR="003D7084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área. </w:t>
      </w:r>
    </w:p>
    <w:p w:rsidR="00C91CDE" w:rsidRPr="00C91CDE" w:rsidRDefault="00C91CDE" w:rsidP="00C91CD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C91CDE">
        <w:rPr>
          <w:rFonts w:ascii="Arial" w:eastAsia="Times New Roman" w:hAnsi="Arial" w:cs="Arial"/>
          <w:b/>
          <w:sz w:val="18"/>
          <w:szCs w:val="18"/>
          <w:lang w:eastAsia="pt-BR"/>
        </w:rPr>
        <w:t>Dados Complementares</w:t>
      </w:r>
    </w:p>
    <w:p w:rsidR="0031019D" w:rsidRPr="00897B37" w:rsidRDefault="00DF530C" w:rsidP="00FD5B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Carteira de Habilitação 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>B;</w:t>
      </w:r>
    </w:p>
    <w:p w:rsidR="00F06682" w:rsidRPr="00897B37" w:rsidRDefault="0031019D" w:rsidP="009C68C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>Disponibilidade para viagens e de horários</w:t>
      </w:r>
    </w:p>
    <w:p w:rsidR="00FD5B8C" w:rsidRPr="00897B37" w:rsidRDefault="00F06682" w:rsidP="00FD5B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>Possuo outras experiências e outros cursos na área.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br/>
      </w:r>
      <w:r w:rsidR="00DF530C" w:rsidRPr="00897B37">
        <w:rPr>
          <w:rFonts w:ascii="Arial" w:eastAsia="Times New Roman" w:hAnsi="Arial" w:cs="Arial"/>
          <w:b/>
          <w:sz w:val="18"/>
          <w:szCs w:val="18"/>
          <w:lang w:eastAsia="pt-BR"/>
        </w:rPr>
        <w:t>Cursos complementares:</w:t>
      </w:r>
    </w:p>
    <w:p w:rsidR="00FD5B8C" w:rsidRPr="00897B37" w:rsidRDefault="00FD5B8C" w:rsidP="00FD5B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>NR10 40 horas</w:t>
      </w:r>
    </w:p>
    <w:p w:rsidR="00FD5B8C" w:rsidRPr="00897B37" w:rsidRDefault="00FD5B8C" w:rsidP="00FD5B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>NR12 50 horas</w:t>
      </w:r>
    </w:p>
    <w:p w:rsidR="00FD5B8C" w:rsidRPr="00897B37" w:rsidRDefault="00FD5B8C" w:rsidP="00FD5B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>NR 33 Espaço Confinado 40horas </w:t>
      </w:r>
    </w:p>
    <w:p w:rsidR="00FD5B8C" w:rsidRPr="00897B37" w:rsidRDefault="00FD5B8C" w:rsidP="00FD5B8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>NR 35 Supervisor trabalho em Altura</w:t>
      </w:r>
    </w:p>
    <w:p w:rsidR="00094269" w:rsidRPr="00897B37" w:rsidRDefault="00FD5B8C" w:rsidP="00094269">
      <w:pPr>
        <w:spacing w:after="0" w:line="240" w:lineRule="auto"/>
        <w:rPr>
          <w:rFonts w:ascii="Arial" w:hAnsi="Arial" w:cs="Arial"/>
          <w:sz w:val="18"/>
          <w:szCs w:val="18"/>
          <w:lang w:eastAsia="pt-BR"/>
        </w:rPr>
      </w:pPr>
      <w:r w:rsidRPr="00897B37">
        <w:rPr>
          <w:rFonts w:ascii="Arial" w:hAnsi="Arial" w:cs="Arial"/>
          <w:sz w:val="18"/>
          <w:szCs w:val="18"/>
          <w:lang w:eastAsia="pt-BR"/>
        </w:rPr>
        <w:t>Primeiros Socorros com uso do DEA</w:t>
      </w:r>
      <w:r w:rsidR="00DF530C" w:rsidRPr="00897B37">
        <w:rPr>
          <w:rFonts w:ascii="Arial" w:hAnsi="Arial" w:cs="Arial"/>
          <w:sz w:val="18"/>
          <w:szCs w:val="18"/>
          <w:lang w:eastAsia="pt-BR"/>
        </w:rPr>
        <w:t> </w:t>
      </w:r>
      <w:r w:rsidR="00DF530C" w:rsidRPr="00897B37">
        <w:rPr>
          <w:rFonts w:ascii="Arial" w:hAnsi="Arial" w:cs="Arial"/>
          <w:sz w:val="18"/>
          <w:szCs w:val="18"/>
          <w:lang w:eastAsia="pt-BR"/>
        </w:rPr>
        <w:br/>
        <w:t>Proteção Respiratória e Espaços confinados; </w:t>
      </w:r>
      <w:r w:rsidR="00DF530C" w:rsidRPr="00897B37">
        <w:rPr>
          <w:rFonts w:ascii="Arial" w:hAnsi="Arial" w:cs="Arial"/>
          <w:sz w:val="18"/>
          <w:szCs w:val="18"/>
          <w:lang w:eastAsia="pt-BR"/>
        </w:rPr>
        <w:br/>
        <w:t>Ergonomia e Segurança na Empresa; </w:t>
      </w:r>
      <w:r w:rsidR="00DF530C" w:rsidRPr="00897B37">
        <w:rPr>
          <w:rFonts w:ascii="Arial" w:hAnsi="Arial" w:cs="Arial"/>
          <w:sz w:val="18"/>
          <w:szCs w:val="18"/>
          <w:lang w:eastAsia="pt-BR"/>
        </w:rPr>
        <w:br/>
      </w:r>
      <w:r w:rsidR="00D866FA" w:rsidRPr="00897B37">
        <w:rPr>
          <w:rFonts w:ascii="Arial" w:hAnsi="Arial" w:cs="Arial"/>
          <w:sz w:val="18"/>
          <w:szCs w:val="18"/>
          <w:lang w:eastAsia="pt-BR"/>
        </w:rPr>
        <w:t>Exposição Ocupacional</w:t>
      </w:r>
      <w:r w:rsidR="00D736AA" w:rsidRPr="00897B37">
        <w:rPr>
          <w:rFonts w:ascii="Arial" w:hAnsi="Arial" w:cs="Arial"/>
          <w:sz w:val="18"/>
          <w:szCs w:val="18"/>
          <w:lang w:eastAsia="pt-BR"/>
        </w:rPr>
        <w:t xml:space="preserve"> </w:t>
      </w:r>
      <w:r w:rsidR="00DF530C" w:rsidRPr="00897B37">
        <w:rPr>
          <w:rFonts w:ascii="Arial" w:hAnsi="Arial" w:cs="Arial"/>
          <w:sz w:val="18"/>
          <w:szCs w:val="18"/>
          <w:lang w:eastAsia="pt-BR"/>
        </w:rPr>
        <w:t>ao Benzeno; </w:t>
      </w:r>
      <w:r w:rsidR="00DF530C" w:rsidRPr="00897B37">
        <w:rPr>
          <w:rFonts w:ascii="Arial" w:hAnsi="Arial" w:cs="Arial"/>
          <w:sz w:val="18"/>
          <w:szCs w:val="18"/>
          <w:lang w:eastAsia="pt-BR"/>
        </w:rPr>
        <w:br/>
      </w:r>
      <w:r w:rsidR="00094269" w:rsidRPr="00897B37">
        <w:rPr>
          <w:rFonts w:ascii="Arial" w:hAnsi="Arial" w:cs="Arial"/>
          <w:sz w:val="18"/>
          <w:szCs w:val="18"/>
          <w:lang w:eastAsia="pt-BR"/>
        </w:rPr>
        <w:t xml:space="preserve">Proteção e combate a </w:t>
      </w:r>
      <w:r w:rsidR="00F06682" w:rsidRPr="00897B37">
        <w:rPr>
          <w:rFonts w:ascii="Arial" w:hAnsi="Arial" w:cs="Arial"/>
          <w:sz w:val="18"/>
          <w:szCs w:val="18"/>
          <w:lang w:eastAsia="pt-BR"/>
        </w:rPr>
        <w:t xml:space="preserve">Incêndio. </w:t>
      </w:r>
      <w:r w:rsidR="00094269" w:rsidRPr="00897B37">
        <w:rPr>
          <w:rFonts w:ascii="Arial" w:hAnsi="Arial" w:cs="Arial"/>
          <w:sz w:val="18"/>
          <w:szCs w:val="18"/>
          <w:lang w:eastAsia="pt-BR"/>
        </w:rPr>
        <w:t xml:space="preserve">Cadastro p/ treinamentos TCPI no CB de Poa </w:t>
      </w:r>
    </w:p>
    <w:p w:rsidR="00094269" w:rsidRPr="00897B37" w:rsidRDefault="00094269" w:rsidP="000942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Higiene Ocupacional </w:t>
      </w:r>
    </w:p>
    <w:p w:rsidR="00094269" w:rsidRPr="00897B37" w:rsidRDefault="00094269" w:rsidP="0019049A">
      <w:pPr>
        <w:spacing w:after="0" w:line="240" w:lineRule="auto"/>
        <w:rPr>
          <w:rFonts w:ascii="Arial" w:hAnsi="Arial" w:cs="Arial"/>
          <w:sz w:val="18"/>
          <w:szCs w:val="18"/>
          <w:lang w:eastAsia="pt-BR"/>
        </w:rPr>
      </w:pPr>
      <w:r w:rsidRPr="00897B37">
        <w:rPr>
          <w:rFonts w:ascii="Arial" w:hAnsi="Arial" w:cs="Arial"/>
          <w:sz w:val="18"/>
          <w:szCs w:val="18"/>
          <w:lang w:eastAsia="pt-BR"/>
        </w:rPr>
        <w:t xml:space="preserve">Segurança na Operação de Pontes rolantes 10 Horas </w:t>
      </w:r>
    </w:p>
    <w:p w:rsidR="00094269" w:rsidRPr="00897B37" w:rsidRDefault="00094269" w:rsidP="000942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>Acidentes de Trabalho/ CAT e legislação 08 horas</w:t>
      </w:r>
    </w:p>
    <w:p w:rsidR="00094269" w:rsidRPr="00897B37" w:rsidRDefault="00094269" w:rsidP="000942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Exposição Ocupacional ao calor. 08 horas </w:t>
      </w:r>
    </w:p>
    <w:p w:rsidR="00094269" w:rsidRPr="00897B37" w:rsidRDefault="00094269" w:rsidP="000942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eastAsia="pt-BR"/>
        </w:rPr>
        <w:t>Palestra da ARES/RS- Programa de Proteção Respiratória x Perícias Trabalhista de Enquadramento de Insalubridade.</w:t>
      </w:r>
    </w:p>
    <w:p w:rsidR="00094269" w:rsidRPr="00897B37" w:rsidRDefault="00094269" w:rsidP="00094269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pt-BR"/>
        </w:rPr>
      </w:pPr>
      <w:r w:rsidRPr="00897B37">
        <w:rPr>
          <w:rFonts w:ascii="Arial" w:eastAsia="Times New Roman" w:hAnsi="Arial" w:cs="Arial"/>
          <w:sz w:val="18"/>
          <w:szCs w:val="18"/>
          <w:lang w:val="en-US" w:eastAsia="pt-BR"/>
        </w:rPr>
        <w:t>Workshop- LEAL EPIS NRS, 10, 33</w:t>
      </w:r>
      <w:r w:rsidR="00D736AA" w:rsidRPr="00897B37">
        <w:rPr>
          <w:rFonts w:ascii="Arial" w:eastAsia="Times New Roman" w:hAnsi="Arial" w:cs="Arial"/>
          <w:sz w:val="18"/>
          <w:szCs w:val="18"/>
          <w:lang w:val="en-US" w:eastAsia="pt-BR"/>
        </w:rPr>
        <w:t>, 35</w:t>
      </w:r>
      <w:r w:rsidRPr="00897B37">
        <w:rPr>
          <w:rFonts w:ascii="Arial" w:eastAsia="Times New Roman" w:hAnsi="Arial" w:cs="Arial"/>
          <w:sz w:val="18"/>
          <w:szCs w:val="18"/>
          <w:lang w:val="en-US" w:eastAsia="pt-BR"/>
        </w:rPr>
        <w:t xml:space="preserve"> </w:t>
      </w:r>
    </w:p>
    <w:p w:rsidR="00416EA1" w:rsidRDefault="002B1EA9" w:rsidP="00FD5B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sz w:val="18"/>
          <w:szCs w:val="18"/>
          <w:lang w:val="en-US" w:eastAsia="pt-BR"/>
        </w:rPr>
        <w:t>I</w:t>
      </w:r>
      <w:r w:rsidR="00DF530C" w:rsidRPr="00897B37">
        <w:rPr>
          <w:rFonts w:ascii="Arial" w:eastAsia="Times New Roman" w:hAnsi="Arial" w:cs="Arial"/>
          <w:sz w:val="18"/>
          <w:szCs w:val="18"/>
          <w:lang w:val="en-US" w:eastAsia="pt-BR"/>
        </w:rPr>
        <w:t>nformática-</w:t>
      </w:r>
      <w:r w:rsidR="004B1F03" w:rsidRPr="00897B37">
        <w:rPr>
          <w:rFonts w:ascii="Arial" w:eastAsia="Times New Roman" w:hAnsi="Arial" w:cs="Arial"/>
          <w:sz w:val="18"/>
          <w:szCs w:val="18"/>
          <w:lang w:val="en-US" w:eastAsia="pt-BR"/>
        </w:rPr>
        <w:t xml:space="preserve"> </w:t>
      </w:r>
      <w:r w:rsidR="00DF530C" w:rsidRPr="00897B37">
        <w:rPr>
          <w:rFonts w:ascii="Arial" w:eastAsia="Times New Roman" w:hAnsi="Arial" w:cs="Arial"/>
          <w:sz w:val="18"/>
          <w:szCs w:val="18"/>
          <w:lang w:val="en-US" w:eastAsia="pt-BR"/>
        </w:rPr>
        <w:t xml:space="preserve">Windows, Word, Excel, Access, Power </w:t>
      </w:r>
      <w:r w:rsidR="00094269" w:rsidRPr="00897B37">
        <w:rPr>
          <w:rFonts w:ascii="Arial" w:eastAsia="Times New Roman" w:hAnsi="Arial" w:cs="Arial"/>
          <w:sz w:val="18"/>
          <w:szCs w:val="18"/>
          <w:lang w:val="en-US" w:eastAsia="pt-BR"/>
        </w:rPr>
        <w:t>point, Internet</w:t>
      </w:r>
      <w:r w:rsidR="00DF530C" w:rsidRPr="00897B37">
        <w:rPr>
          <w:rFonts w:ascii="Arial" w:eastAsia="Times New Roman" w:hAnsi="Arial" w:cs="Arial"/>
          <w:sz w:val="18"/>
          <w:szCs w:val="18"/>
          <w:lang w:val="en-US" w:eastAsia="pt-BR"/>
        </w:rPr>
        <w:t>. </w:t>
      </w:r>
      <w:r w:rsidR="00DF530C" w:rsidRPr="00897B37">
        <w:rPr>
          <w:rFonts w:ascii="Arial" w:eastAsia="Times New Roman" w:hAnsi="Arial" w:cs="Arial"/>
          <w:sz w:val="18"/>
          <w:szCs w:val="18"/>
          <w:lang w:val="en-US" w:eastAsia="pt-BR"/>
        </w:rPr>
        <w:br/>
      </w:r>
      <w:r w:rsidR="004903B2" w:rsidRPr="00897B37">
        <w:rPr>
          <w:rFonts w:ascii="Arial" w:eastAsia="Times New Roman" w:hAnsi="Arial" w:cs="Arial"/>
          <w:sz w:val="18"/>
          <w:szCs w:val="18"/>
          <w:lang w:eastAsia="pt-BR"/>
        </w:rPr>
        <w:t>Conhecimentos</w:t>
      </w:r>
      <w:r w:rsidR="00D736AA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4903B2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Básicos </w:t>
      </w:r>
      <w:r w:rsidR="00DF530C" w:rsidRPr="00897B37">
        <w:rPr>
          <w:rFonts w:ascii="Arial" w:eastAsia="Times New Roman" w:hAnsi="Arial" w:cs="Arial"/>
          <w:sz w:val="18"/>
          <w:szCs w:val="18"/>
          <w:lang w:eastAsia="pt-BR"/>
        </w:rPr>
        <w:t>em Programas</w:t>
      </w:r>
      <w:r w:rsidR="004903B2" w:rsidRPr="00897B37">
        <w:rPr>
          <w:rFonts w:ascii="Arial" w:eastAsia="Times New Roman" w:hAnsi="Arial" w:cs="Arial"/>
          <w:sz w:val="18"/>
          <w:szCs w:val="18"/>
          <w:lang w:eastAsia="pt-BR"/>
        </w:rPr>
        <w:t xml:space="preserve"> ISO série 900i ISO 14000 5S e OSHAS 18001</w:t>
      </w:r>
      <w:r w:rsidR="00115B03" w:rsidRPr="00897B37">
        <w:rPr>
          <w:rFonts w:ascii="Arial" w:eastAsia="Times New Roman" w:hAnsi="Arial" w:cs="Arial"/>
          <w:sz w:val="18"/>
          <w:szCs w:val="18"/>
          <w:lang w:eastAsia="pt-BR"/>
        </w:rPr>
        <w:t>.</w:t>
      </w:r>
    </w:p>
    <w:p w:rsidR="0051109A" w:rsidRPr="00CE5364" w:rsidRDefault="003D7084" w:rsidP="00FD5B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897B37">
        <w:rPr>
          <w:rFonts w:ascii="Arial" w:eastAsia="Times New Roman" w:hAnsi="Arial" w:cs="Arial"/>
          <w:b/>
          <w:sz w:val="18"/>
          <w:szCs w:val="18"/>
          <w:lang w:eastAsia="pt-BR"/>
        </w:rPr>
        <w:t>Pretensão Salarial</w:t>
      </w:r>
      <w:r w:rsidR="00FA4190" w:rsidRPr="00CE5364">
        <w:rPr>
          <w:rFonts w:ascii="Arial" w:eastAsia="Times New Roman" w:hAnsi="Arial" w:cs="Arial"/>
          <w:sz w:val="18"/>
          <w:szCs w:val="18"/>
          <w:lang w:eastAsia="pt-BR"/>
        </w:rPr>
        <w:t>:</w:t>
      </w:r>
      <w:r w:rsidR="008D26F1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6C730A">
        <w:rPr>
          <w:rFonts w:ascii="Arial" w:eastAsia="Times New Roman" w:hAnsi="Arial" w:cs="Arial"/>
          <w:sz w:val="18"/>
          <w:szCs w:val="18"/>
          <w:lang w:eastAsia="pt-BR"/>
        </w:rPr>
        <w:t>(</w:t>
      </w:r>
      <w:r w:rsidR="003A2DFB">
        <w:rPr>
          <w:rFonts w:ascii="Arial" w:eastAsia="Times New Roman" w:hAnsi="Arial" w:cs="Arial"/>
          <w:sz w:val="18"/>
          <w:szCs w:val="18"/>
          <w:lang w:eastAsia="pt-BR"/>
        </w:rPr>
        <w:t>negociável)</w:t>
      </w:r>
    </w:p>
    <w:sectPr w:rsidR="0051109A" w:rsidRPr="00CE5364" w:rsidSect="00897B37">
      <w:pgSz w:w="11906" w:h="16838"/>
      <w:pgMar w:top="0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6F9"/>
    <w:multiLevelType w:val="multilevel"/>
    <w:tmpl w:val="B874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37BE1"/>
    <w:multiLevelType w:val="multilevel"/>
    <w:tmpl w:val="5A40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53ECD"/>
    <w:multiLevelType w:val="multilevel"/>
    <w:tmpl w:val="E4F0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46735"/>
    <w:multiLevelType w:val="multilevel"/>
    <w:tmpl w:val="71E4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27008"/>
    <w:multiLevelType w:val="hybridMultilevel"/>
    <w:tmpl w:val="698A3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45E01"/>
    <w:multiLevelType w:val="multilevel"/>
    <w:tmpl w:val="3680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31945"/>
    <w:multiLevelType w:val="hybridMultilevel"/>
    <w:tmpl w:val="6FE08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C5E6C"/>
    <w:multiLevelType w:val="hybridMultilevel"/>
    <w:tmpl w:val="4EC68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37812"/>
    <w:multiLevelType w:val="multilevel"/>
    <w:tmpl w:val="2228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B0630"/>
    <w:multiLevelType w:val="hybridMultilevel"/>
    <w:tmpl w:val="42008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4559C"/>
    <w:multiLevelType w:val="multilevel"/>
    <w:tmpl w:val="FF0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4E640E"/>
    <w:multiLevelType w:val="multilevel"/>
    <w:tmpl w:val="5AE4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FE52AB"/>
    <w:multiLevelType w:val="hybridMultilevel"/>
    <w:tmpl w:val="FA24C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5148A"/>
    <w:multiLevelType w:val="multilevel"/>
    <w:tmpl w:val="3D94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497559"/>
    <w:multiLevelType w:val="multilevel"/>
    <w:tmpl w:val="5602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0C165B"/>
    <w:multiLevelType w:val="multilevel"/>
    <w:tmpl w:val="8E4C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7679F9"/>
    <w:multiLevelType w:val="hybridMultilevel"/>
    <w:tmpl w:val="7882A6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672949"/>
    <w:multiLevelType w:val="multilevel"/>
    <w:tmpl w:val="2112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B42C51"/>
    <w:multiLevelType w:val="hybridMultilevel"/>
    <w:tmpl w:val="91B0B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4"/>
  </w:num>
  <w:num w:numId="5">
    <w:abstractNumId w:val="8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15"/>
  </w:num>
  <w:num w:numId="11">
    <w:abstractNumId w:val="17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  <w:num w:numId="16">
    <w:abstractNumId w:val="4"/>
  </w:num>
  <w:num w:numId="17">
    <w:abstractNumId w:val="12"/>
  </w:num>
  <w:num w:numId="18">
    <w:abstractNumId w:val="1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F530C"/>
    <w:rsid w:val="00013C51"/>
    <w:rsid w:val="00024401"/>
    <w:rsid w:val="00040800"/>
    <w:rsid w:val="000468E3"/>
    <w:rsid w:val="00047AC6"/>
    <w:rsid w:val="0006342F"/>
    <w:rsid w:val="000761F1"/>
    <w:rsid w:val="00086B35"/>
    <w:rsid w:val="000874E6"/>
    <w:rsid w:val="0009022F"/>
    <w:rsid w:val="00094269"/>
    <w:rsid w:val="000A4270"/>
    <w:rsid w:val="000B1786"/>
    <w:rsid w:val="000D0CF6"/>
    <w:rsid w:val="000E4AAC"/>
    <w:rsid w:val="000F7557"/>
    <w:rsid w:val="00115B03"/>
    <w:rsid w:val="00121B4E"/>
    <w:rsid w:val="00135E94"/>
    <w:rsid w:val="001439B4"/>
    <w:rsid w:val="00147657"/>
    <w:rsid w:val="00164480"/>
    <w:rsid w:val="001645AA"/>
    <w:rsid w:val="001676C0"/>
    <w:rsid w:val="00182090"/>
    <w:rsid w:val="00186CEA"/>
    <w:rsid w:val="0019049A"/>
    <w:rsid w:val="001914F2"/>
    <w:rsid w:val="0019719F"/>
    <w:rsid w:val="001A2FFB"/>
    <w:rsid w:val="001D1846"/>
    <w:rsid w:val="001D5482"/>
    <w:rsid w:val="001F420B"/>
    <w:rsid w:val="00204B48"/>
    <w:rsid w:val="00211C0E"/>
    <w:rsid w:val="002252E7"/>
    <w:rsid w:val="002354C5"/>
    <w:rsid w:val="00235E1C"/>
    <w:rsid w:val="0025304B"/>
    <w:rsid w:val="002659A2"/>
    <w:rsid w:val="00284059"/>
    <w:rsid w:val="00291A4D"/>
    <w:rsid w:val="00294DE9"/>
    <w:rsid w:val="002B1EA9"/>
    <w:rsid w:val="002B659F"/>
    <w:rsid w:val="002C1F01"/>
    <w:rsid w:val="002C4C5D"/>
    <w:rsid w:val="002F50ED"/>
    <w:rsid w:val="002F52F6"/>
    <w:rsid w:val="002F62F1"/>
    <w:rsid w:val="00304FCA"/>
    <w:rsid w:val="0031019D"/>
    <w:rsid w:val="003122B6"/>
    <w:rsid w:val="003301B2"/>
    <w:rsid w:val="003450BA"/>
    <w:rsid w:val="00377CF1"/>
    <w:rsid w:val="003A248D"/>
    <w:rsid w:val="003A2DFB"/>
    <w:rsid w:val="003A3D2A"/>
    <w:rsid w:val="003B200B"/>
    <w:rsid w:val="003B6F45"/>
    <w:rsid w:val="003D7084"/>
    <w:rsid w:val="003E39A3"/>
    <w:rsid w:val="003E5AFF"/>
    <w:rsid w:val="003E65A3"/>
    <w:rsid w:val="003F1403"/>
    <w:rsid w:val="00400627"/>
    <w:rsid w:val="00401C00"/>
    <w:rsid w:val="00402592"/>
    <w:rsid w:val="00414848"/>
    <w:rsid w:val="00416EA1"/>
    <w:rsid w:val="00425277"/>
    <w:rsid w:val="004351AE"/>
    <w:rsid w:val="00444828"/>
    <w:rsid w:val="0046456D"/>
    <w:rsid w:val="004903B2"/>
    <w:rsid w:val="00496936"/>
    <w:rsid w:val="004A696F"/>
    <w:rsid w:val="004A7B26"/>
    <w:rsid w:val="004B1F03"/>
    <w:rsid w:val="004C2A37"/>
    <w:rsid w:val="004E18B6"/>
    <w:rsid w:val="004E422C"/>
    <w:rsid w:val="004F3B26"/>
    <w:rsid w:val="004F7F99"/>
    <w:rsid w:val="00500228"/>
    <w:rsid w:val="0050038B"/>
    <w:rsid w:val="005063B5"/>
    <w:rsid w:val="00510DFB"/>
    <w:rsid w:val="0051109A"/>
    <w:rsid w:val="00515EA8"/>
    <w:rsid w:val="00532914"/>
    <w:rsid w:val="005355CB"/>
    <w:rsid w:val="0053585E"/>
    <w:rsid w:val="00541928"/>
    <w:rsid w:val="005559A8"/>
    <w:rsid w:val="005602F5"/>
    <w:rsid w:val="00592E3B"/>
    <w:rsid w:val="005953B8"/>
    <w:rsid w:val="0059792E"/>
    <w:rsid w:val="005B5F5E"/>
    <w:rsid w:val="005F1435"/>
    <w:rsid w:val="00620391"/>
    <w:rsid w:val="00624F6E"/>
    <w:rsid w:val="006279CB"/>
    <w:rsid w:val="00644A76"/>
    <w:rsid w:val="00647EBD"/>
    <w:rsid w:val="00664740"/>
    <w:rsid w:val="006866FA"/>
    <w:rsid w:val="00692DBA"/>
    <w:rsid w:val="00694001"/>
    <w:rsid w:val="0069799F"/>
    <w:rsid w:val="006B632E"/>
    <w:rsid w:val="006C7186"/>
    <w:rsid w:val="006C730A"/>
    <w:rsid w:val="006E4CAD"/>
    <w:rsid w:val="006E5BE9"/>
    <w:rsid w:val="006F6FAF"/>
    <w:rsid w:val="006F72D0"/>
    <w:rsid w:val="007036AD"/>
    <w:rsid w:val="00713B9C"/>
    <w:rsid w:val="00715A24"/>
    <w:rsid w:val="007205B7"/>
    <w:rsid w:val="00732295"/>
    <w:rsid w:val="00740EB3"/>
    <w:rsid w:val="00743482"/>
    <w:rsid w:val="00747A0E"/>
    <w:rsid w:val="00756E28"/>
    <w:rsid w:val="007B7099"/>
    <w:rsid w:val="007D0957"/>
    <w:rsid w:val="007D63D1"/>
    <w:rsid w:val="007F7411"/>
    <w:rsid w:val="00861FE2"/>
    <w:rsid w:val="008620FD"/>
    <w:rsid w:val="008713B0"/>
    <w:rsid w:val="00872734"/>
    <w:rsid w:val="0088548B"/>
    <w:rsid w:val="00886A73"/>
    <w:rsid w:val="00897B37"/>
    <w:rsid w:val="008B00FE"/>
    <w:rsid w:val="008D26F1"/>
    <w:rsid w:val="008E2017"/>
    <w:rsid w:val="008E43F4"/>
    <w:rsid w:val="0090623A"/>
    <w:rsid w:val="00926DDB"/>
    <w:rsid w:val="00933C49"/>
    <w:rsid w:val="0096700C"/>
    <w:rsid w:val="00974392"/>
    <w:rsid w:val="00981C78"/>
    <w:rsid w:val="0098722B"/>
    <w:rsid w:val="009A22DC"/>
    <w:rsid w:val="009A61EE"/>
    <w:rsid w:val="009B4B64"/>
    <w:rsid w:val="009B6207"/>
    <w:rsid w:val="009C68CB"/>
    <w:rsid w:val="009D1447"/>
    <w:rsid w:val="009E3B10"/>
    <w:rsid w:val="009F3BD7"/>
    <w:rsid w:val="00A07FA3"/>
    <w:rsid w:val="00A2155E"/>
    <w:rsid w:val="00A22E2A"/>
    <w:rsid w:val="00A3019B"/>
    <w:rsid w:val="00A30493"/>
    <w:rsid w:val="00A34B2D"/>
    <w:rsid w:val="00A465A4"/>
    <w:rsid w:val="00A57335"/>
    <w:rsid w:val="00A71E74"/>
    <w:rsid w:val="00A7532C"/>
    <w:rsid w:val="00A81509"/>
    <w:rsid w:val="00A8386C"/>
    <w:rsid w:val="00A959CD"/>
    <w:rsid w:val="00AA4B11"/>
    <w:rsid w:val="00AB0E73"/>
    <w:rsid w:val="00AB1F42"/>
    <w:rsid w:val="00AB7291"/>
    <w:rsid w:val="00AE2949"/>
    <w:rsid w:val="00AF2C0C"/>
    <w:rsid w:val="00B20E70"/>
    <w:rsid w:val="00B27385"/>
    <w:rsid w:val="00B40BC7"/>
    <w:rsid w:val="00B475A7"/>
    <w:rsid w:val="00B54741"/>
    <w:rsid w:val="00B86490"/>
    <w:rsid w:val="00BA6647"/>
    <w:rsid w:val="00BC68E7"/>
    <w:rsid w:val="00BD40CA"/>
    <w:rsid w:val="00BD458D"/>
    <w:rsid w:val="00BE2C06"/>
    <w:rsid w:val="00BF0135"/>
    <w:rsid w:val="00BF3C1A"/>
    <w:rsid w:val="00C418E1"/>
    <w:rsid w:val="00C5042C"/>
    <w:rsid w:val="00C56C64"/>
    <w:rsid w:val="00C6557A"/>
    <w:rsid w:val="00C905A6"/>
    <w:rsid w:val="00C90EAE"/>
    <w:rsid w:val="00C91CDE"/>
    <w:rsid w:val="00CA46A3"/>
    <w:rsid w:val="00CE5364"/>
    <w:rsid w:val="00CF326A"/>
    <w:rsid w:val="00D12351"/>
    <w:rsid w:val="00D33FCB"/>
    <w:rsid w:val="00D47B62"/>
    <w:rsid w:val="00D64F17"/>
    <w:rsid w:val="00D736AA"/>
    <w:rsid w:val="00D866FA"/>
    <w:rsid w:val="00D966C5"/>
    <w:rsid w:val="00DA727B"/>
    <w:rsid w:val="00DE53BD"/>
    <w:rsid w:val="00DE63EF"/>
    <w:rsid w:val="00DF3C97"/>
    <w:rsid w:val="00DF530C"/>
    <w:rsid w:val="00E02D53"/>
    <w:rsid w:val="00E2004A"/>
    <w:rsid w:val="00E23D7A"/>
    <w:rsid w:val="00E31A66"/>
    <w:rsid w:val="00E515B7"/>
    <w:rsid w:val="00E52CE0"/>
    <w:rsid w:val="00E562F6"/>
    <w:rsid w:val="00E86BCD"/>
    <w:rsid w:val="00EB1ED2"/>
    <w:rsid w:val="00EE356A"/>
    <w:rsid w:val="00EF33AA"/>
    <w:rsid w:val="00EF6E14"/>
    <w:rsid w:val="00F06682"/>
    <w:rsid w:val="00F1750F"/>
    <w:rsid w:val="00F82AE4"/>
    <w:rsid w:val="00F853A8"/>
    <w:rsid w:val="00FA4190"/>
    <w:rsid w:val="00FB3254"/>
    <w:rsid w:val="00FB4095"/>
    <w:rsid w:val="00FB4623"/>
    <w:rsid w:val="00FC5094"/>
    <w:rsid w:val="00FD5B8C"/>
    <w:rsid w:val="00FD6E58"/>
    <w:rsid w:val="00FE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846"/>
  </w:style>
  <w:style w:type="paragraph" w:styleId="Ttulo2">
    <w:name w:val="heading 2"/>
    <w:basedOn w:val="Normal"/>
    <w:link w:val="Ttulo2Char"/>
    <w:uiPriority w:val="9"/>
    <w:qFormat/>
    <w:rsid w:val="00DF53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F53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DF53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F530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F53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F53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F530C"/>
    <w:rPr>
      <w:color w:val="0000FF"/>
      <w:u w:val="single"/>
    </w:rPr>
  </w:style>
  <w:style w:type="character" w:customStyle="1" w:styleId="screen-reader-text">
    <w:name w:val="screen-reader-text"/>
    <w:basedOn w:val="Fontepargpadro"/>
    <w:rsid w:val="00DF530C"/>
  </w:style>
  <w:style w:type="character" w:customStyle="1" w:styleId="apple-converted-space">
    <w:name w:val="apple-converted-space"/>
    <w:basedOn w:val="Fontepargpadro"/>
    <w:rsid w:val="00DF530C"/>
  </w:style>
  <w:style w:type="character" w:customStyle="1" w:styleId="label-opcional">
    <w:name w:val="label-opcional"/>
    <w:basedOn w:val="Fontepargpadro"/>
    <w:rsid w:val="00DF530C"/>
  </w:style>
  <w:style w:type="paragraph" w:styleId="PargrafodaLista">
    <w:name w:val="List Paragraph"/>
    <w:basedOn w:val="Normal"/>
    <w:uiPriority w:val="34"/>
    <w:unhideWhenUsed/>
    <w:qFormat/>
    <w:rsid w:val="008713B0"/>
    <w:pPr>
      <w:ind w:left="720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customStyle="1" w:styleId="Seo">
    <w:name w:val="Seção"/>
    <w:basedOn w:val="Normal"/>
    <w:uiPriority w:val="2"/>
    <w:qFormat/>
    <w:rsid w:val="008713B0"/>
    <w:pPr>
      <w:spacing w:before="200" w:after="0" w:line="240" w:lineRule="auto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F9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475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3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0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0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9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962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ianealves.rs@gmai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B9EB-CC8D-4510-93E8-ADD65FD3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543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ne</dc:creator>
  <cp:lastModifiedBy>Eliane</cp:lastModifiedBy>
  <cp:revision>142</cp:revision>
  <cp:lastPrinted>2015-09-29T11:25:00Z</cp:lastPrinted>
  <dcterms:created xsi:type="dcterms:W3CDTF">2015-09-01T11:39:00Z</dcterms:created>
  <dcterms:modified xsi:type="dcterms:W3CDTF">2016-03-07T18:33:00Z</dcterms:modified>
</cp:coreProperties>
</file>